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27" w:rsidRPr="00F44AB2" w:rsidRDefault="00E12027" w:rsidP="00863D14">
      <w:pPr>
        <w:jc w:val="center"/>
        <w:rPr>
          <w:b/>
          <w:sz w:val="18"/>
        </w:rPr>
      </w:pPr>
      <w:r w:rsidRPr="00F44AB2">
        <w:rPr>
          <w:b/>
          <w:sz w:val="18"/>
        </w:rPr>
        <w:t xml:space="preserve">У К А </w:t>
      </w:r>
      <w:proofErr w:type="gramStart"/>
      <w:r w:rsidRPr="00F44AB2">
        <w:rPr>
          <w:b/>
          <w:sz w:val="18"/>
        </w:rPr>
        <w:t>З</w:t>
      </w:r>
      <w:proofErr w:type="gramEnd"/>
      <w:r w:rsidRPr="00F44AB2">
        <w:rPr>
          <w:b/>
          <w:sz w:val="18"/>
        </w:rPr>
        <w:t xml:space="preserve"> А Т Е Л Ь</w:t>
      </w:r>
    </w:p>
    <w:p w:rsidR="00E12027" w:rsidRPr="00F44AB2" w:rsidRDefault="00E12027" w:rsidP="00C1106C">
      <w:pPr>
        <w:spacing w:line="240" w:lineRule="exact"/>
        <w:jc w:val="center"/>
        <w:rPr>
          <w:b/>
          <w:sz w:val="18"/>
        </w:rPr>
      </w:pPr>
      <w:r w:rsidRPr="00F44AB2">
        <w:rPr>
          <w:b/>
          <w:sz w:val="18"/>
        </w:rPr>
        <w:t xml:space="preserve">рассылки постановлений, распоряжений  администрации </w:t>
      </w:r>
      <w:r>
        <w:rPr>
          <w:b/>
          <w:sz w:val="18"/>
        </w:rPr>
        <w:t>(Главы)</w:t>
      </w:r>
    </w:p>
    <w:p w:rsidR="00E12027" w:rsidRPr="00F44AB2" w:rsidRDefault="00E12027" w:rsidP="00C1106C">
      <w:pPr>
        <w:spacing w:line="240" w:lineRule="exact"/>
        <w:jc w:val="center"/>
        <w:rPr>
          <w:sz w:val="16"/>
          <w:szCs w:val="16"/>
        </w:rPr>
      </w:pPr>
      <w:r w:rsidRPr="00F44AB2">
        <w:rPr>
          <w:b/>
          <w:sz w:val="18"/>
        </w:rPr>
        <w:t xml:space="preserve">Труновского муниципального </w:t>
      </w:r>
      <w:r>
        <w:rPr>
          <w:b/>
          <w:sz w:val="18"/>
        </w:rPr>
        <w:t>округ</w:t>
      </w:r>
      <w:r w:rsidRPr="00F44AB2">
        <w:rPr>
          <w:b/>
          <w:sz w:val="18"/>
        </w:rPr>
        <w:t>а Ставропольского края</w:t>
      </w:r>
    </w:p>
    <w:p w:rsidR="00C1106C" w:rsidRDefault="00E12027" w:rsidP="00E12027">
      <w:pPr>
        <w:jc w:val="both"/>
        <w:rPr>
          <w:sz w:val="18"/>
        </w:rPr>
      </w:pPr>
      <w:r>
        <w:rPr>
          <w:sz w:val="18"/>
        </w:rPr>
        <w:t xml:space="preserve">_________________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№ _________</w:t>
      </w:r>
    </w:p>
    <w:p w:rsidR="00F20AD0" w:rsidRDefault="00F20AD0" w:rsidP="00E12027">
      <w:pPr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9102"/>
      </w:tblGrid>
      <w:tr w:rsidR="00E12027" w:rsidTr="000455BE">
        <w:tc>
          <w:tcPr>
            <w:tcW w:w="468" w:type="dxa"/>
          </w:tcPr>
          <w:p w:rsidR="00E12027" w:rsidRDefault="00E12027" w:rsidP="000455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9102" w:type="dxa"/>
          </w:tcPr>
          <w:p w:rsidR="00E12027" w:rsidRPr="00833E77" w:rsidRDefault="00E12027" w:rsidP="00E12027">
            <w:pPr>
              <w:jc w:val="both"/>
              <w:rPr>
                <w:b/>
                <w:sz w:val="18"/>
                <w:szCs w:val="18"/>
              </w:rPr>
            </w:pPr>
            <w:r w:rsidRPr="00833E77">
              <w:rPr>
                <w:b/>
                <w:sz w:val="18"/>
                <w:szCs w:val="18"/>
              </w:rPr>
              <w:t xml:space="preserve">Территориальное управление администрации ТМО СК в с. </w:t>
            </w:r>
            <w:proofErr w:type="gramStart"/>
            <w:r w:rsidRPr="00833E77">
              <w:rPr>
                <w:b/>
                <w:sz w:val="18"/>
                <w:szCs w:val="18"/>
              </w:rPr>
              <w:t>Безопасном</w:t>
            </w:r>
            <w:proofErr w:type="gramEnd"/>
            <w:r w:rsidRPr="00833E7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0455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9102" w:type="dxa"/>
          </w:tcPr>
          <w:p w:rsidR="00E12027" w:rsidRPr="00364E9F" w:rsidRDefault="00E12027" w:rsidP="00E12027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33E77">
              <w:rPr>
                <w:b/>
                <w:sz w:val="18"/>
                <w:szCs w:val="18"/>
              </w:rPr>
              <w:t xml:space="preserve">Территориальное управление администрации ТМО СК в </w:t>
            </w:r>
            <w:proofErr w:type="gramStart"/>
            <w:r w:rsidRPr="00833E77">
              <w:rPr>
                <w:b/>
                <w:sz w:val="18"/>
                <w:szCs w:val="18"/>
              </w:rPr>
              <w:t>с</w:t>
            </w:r>
            <w:proofErr w:type="gramEnd"/>
            <w:r w:rsidRPr="00833E77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Донском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0455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9102" w:type="dxa"/>
          </w:tcPr>
          <w:p w:rsidR="00E12027" w:rsidRPr="00364E9F" w:rsidRDefault="00E12027" w:rsidP="00E12027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33E77">
              <w:rPr>
                <w:b/>
                <w:sz w:val="18"/>
                <w:szCs w:val="18"/>
              </w:rPr>
              <w:t xml:space="preserve">Территориальное управление администрации ТМО СК в </w:t>
            </w:r>
            <w:r>
              <w:rPr>
                <w:b/>
                <w:sz w:val="18"/>
                <w:szCs w:val="18"/>
              </w:rPr>
              <w:t xml:space="preserve">пос. им. Кирова 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0455B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</w:p>
        </w:tc>
        <w:tc>
          <w:tcPr>
            <w:tcW w:w="9102" w:type="dxa"/>
          </w:tcPr>
          <w:p w:rsidR="00E12027" w:rsidRPr="00364E9F" w:rsidRDefault="00E12027" w:rsidP="00E12027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33E77">
              <w:rPr>
                <w:b/>
                <w:sz w:val="18"/>
                <w:szCs w:val="18"/>
              </w:rPr>
              <w:t xml:space="preserve">Территориальное управление администрации ТМО СК в </w:t>
            </w:r>
            <w:proofErr w:type="gramStart"/>
            <w:r w:rsidRPr="00833E77">
              <w:rPr>
                <w:b/>
                <w:sz w:val="18"/>
                <w:szCs w:val="18"/>
              </w:rPr>
              <w:t>с</w:t>
            </w:r>
            <w:proofErr w:type="gramEnd"/>
            <w:r w:rsidRPr="00833E77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Труновском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0455B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</w:p>
        </w:tc>
        <w:tc>
          <w:tcPr>
            <w:tcW w:w="9102" w:type="dxa"/>
          </w:tcPr>
          <w:p w:rsidR="00E12027" w:rsidRPr="00364E9F" w:rsidRDefault="00E12027" w:rsidP="00E12027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33E77">
              <w:rPr>
                <w:b/>
                <w:sz w:val="18"/>
                <w:szCs w:val="18"/>
              </w:rPr>
              <w:t xml:space="preserve">Территориальное управление администрации ТМО СК </w:t>
            </w:r>
            <w:proofErr w:type="gramStart"/>
            <w:r w:rsidRPr="00833E77">
              <w:rPr>
                <w:b/>
                <w:sz w:val="18"/>
                <w:szCs w:val="18"/>
              </w:rPr>
              <w:t>в</w:t>
            </w:r>
            <w:proofErr w:type="gramEnd"/>
            <w:r w:rsidRPr="00833E77">
              <w:rPr>
                <w:b/>
                <w:sz w:val="18"/>
                <w:szCs w:val="18"/>
              </w:rPr>
              <w:t xml:space="preserve"> с. </w:t>
            </w:r>
            <w:r>
              <w:rPr>
                <w:b/>
                <w:sz w:val="18"/>
                <w:szCs w:val="18"/>
              </w:rPr>
              <w:t xml:space="preserve">Новая Кугульта </w:t>
            </w:r>
            <w:r w:rsidRPr="00833E7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0455B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6. </w:t>
            </w:r>
          </w:p>
        </w:tc>
        <w:tc>
          <w:tcPr>
            <w:tcW w:w="9102" w:type="dxa"/>
          </w:tcPr>
          <w:p w:rsidR="00E12027" w:rsidRPr="00364E9F" w:rsidRDefault="00E12027" w:rsidP="00E12027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33E77">
              <w:rPr>
                <w:b/>
                <w:sz w:val="18"/>
                <w:szCs w:val="18"/>
              </w:rPr>
              <w:t xml:space="preserve">Территориальное управление администрации ТМО СК в </w:t>
            </w:r>
            <w:proofErr w:type="gramStart"/>
            <w:r w:rsidRPr="00833E77">
              <w:rPr>
                <w:b/>
                <w:sz w:val="18"/>
                <w:szCs w:val="18"/>
              </w:rPr>
              <w:t>с</w:t>
            </w:r>
            <w:proofErr w:type="gramEnd"/>
            <w:r w:rsidRPr="00833E77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Подлесном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0455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9102" w:type="dxa"/>
          </w:tcPr>
          <w:p w:rsidR="00E12027" w:rsidRPr="00833E77" w:rsidRDefault="00113378" w:rsidP="000455B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</w:t>
            </w:r>
            <w:r w:rsidR="00E12027" w:rsidRPr="00833E77">
              <w:rPr>
                <w:b/>
                <w:sz w:val="18"/>
                <w:szCs w:val="18"/>
              </w:rPr>
              <w:t>РУКОВОДСТВО:</w:t>
            </w:r>
          </w:p>
          <w:p w:rsidR="00113378" w:rsidRDefault="00070554" w:rsidP="00BA5BFD">
            <w:pPr>
              <w:tabs>
                <w:tab w:val="left" w:pos="436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а</w:t>
            </w:r>
          </w:p>
          <w:p w:rsidR="00E12027" w:rsidRPr="00833E77" w:rsidRDefault="00E12027" w:rsidP="00BA5BFD">
            <w:pPr>
              <w:tabs>
                <w:tab w:val="left" w:pos="4368"/>
              </w:tabs>
              <w:rPr>
                <w:b/>
                <w:sz w:val="18"/>
                <w:szCs w:val="18"/>
              </w:rPr>
            </w:pPr>
            <w:r w:rsidRPr="00833E77">
              <w:rPr>
                <w:b/>
                <w:sz w:val="18"/>
                <w:szCs w:val="18"/>
              </w:rPr>
              <w:t xml:space="preserve">Труновского муниципального округа  </w:t>
            </w:r>
            <w:r w:rsidR="00070554">
              <w:rPr>
                <w:b/>
                <w:sz w:val="18"/>
                <w:szCs w:val="18"/>
              </w:rPr>
              <w:t xml:space="preserve">                         </w:t>
            </w:r>
            <w:r w:rsidR="00BA5BFD">
              <w:rPr>
                <w:b/>
                <w:sz w:val="18"/>
                <w:szCs w:val="18"/>
              </w:rPr>
              <w:t>Аникеева Н.И.</w:t>
            </w:r>
          </w:p>
          <w:p w:rsidR="00E12027" w:rsidRPr="00833E77" w:rsidRDefault="00113378" w:rsidP="00BA5B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E12027" w:rsidRPr="00833E77">
              <w:rPr>
                <w:b/>
                <w:sz w:val="18"/>
                <w:szCs w:val="18"/>
              </w:rPr>
              <w:t xml:space="preserve">ервый заместитель главы администрации              </w:t>
            </w:r>
            <w:r w:rsidR="00FC17CD">
              <w:rPr>
                <w:b/>
                <w:sz w:val="18"/>
                <w:szCs w:val="18"/>
              </w:rPr>
              <w:t xml:space="preserve"> </w:t>
            </w:r>
            <w:r w:rsidR="00C110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12027" w:rsidRPr="00833E77">
              <w:rPr>
                <w:b/>
                <w:sz w:val="18"/>
                <w:szCs w:val="18"/>
              </w:rPr>
              <w:t>Чернышов</w:t>
            </w:r>
            <w:proofErr w:type="spellEnd"/>
            <w:r w:rsidR="00E12027" w:rsidRPr="00833E77">
              <w:rPr>
                <w:b/>
                <w:sz w:val="18"/>
                <w:szCs w:val="18"/>
              </w:rPr>
              <w:t xml:space="preserve"> А.В.</w:t>
            </w:r>
          </w:p>
          <w:p w:rsidR="00E12027" w:rsidRPr="00833E77" w:rsidRDefault="00E12027" w:rsidP="00BA5BFD">
            <w:pPr>
              <w:tabs>
                <w:tab w:val="left" w:pos="4352"/>
              </w:tabs>
              <w:rPr>
                <w:b/>
                <w:sz w:val="18"/>
                <w:szCs w:val="18"/>
              </w:rPr>
            </w:pPr>
            <w:r w:rsidRPr="00833E77">
              <w:rPr>
                <w:b/>
                <w:sz w:val="18"/>
                <w:szCs w:val="18"/>
              </w:rPr>
              <w:t>Заместители главы администра</w:t>
            </w:r>
            <w:r w:rsidR="00061CA3">
              <w:rPr>
                <w:b/>
                <w:sz w:val="18"/>
                <w:szCs w:val="18"/>
              </w:rPr>
              <w:t xml:space="preserve">ции:    </w:t>
            </w:r>
            <w:r w:rsidR="001127D6">
              <w:rPr>
                <w:b/>
                <w:sz w:val="18"/>
                <w:szCs w:val="18"/>
              </w:rPr>
              <w:t xml:space="preserve">                        </w:t>
            </w:r>
            <w:r w:rsidR="00FC17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3E77">
              <w:rPr>
                <w:b/>
                <w:sz w:val="18"/>
                <w:szCs w:val="18"/>
              </w:rPr>
              <w:t>Шейкин</w:t>
            </w:r>
            <w:proofErr w:type="spellEnd"/>
            <w:r w:rsidRPr="00833E77">
              <w:rPr>
                <w:b/>
                <w:sz w:val="18"/>
                <w:szCs w:val="18"/>
              </w:rPr>
              <w:t xml:space="preserve"> П.А.</w:t>
            </w:r>
            <w:r w:rsidR="003E3B1A">
              <w:rPr>
                <w:b/>
                <w:sz w:val="18"/>
                <w:szCs w:val="18"/>
              </w:rPr>
              <w:t xml:space="preserve">     </w:t>
            </w:r>
          </w:p>
          <w:p w:rsidR="00061CA3" w:rsidRDefault="00E12027" w:rsidP="00BA5BFD">
            <w:pPr>
              <w:tabs>
                <w:tab w:val="left" w:pos="435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</w:t>
            </w:r>
            <w:r w:rsidR="001127D6">
              <w:rPr>
                <w:b/>
                <w:sz w:val="18"/>
                <w:szCs w:val="18"/>
              </w:rPr>
              <w:t xml:space="preserve">              </w:t>
            </w:r>
            <w:r w:rsidR="00FC17CD">
              <w:rPr>
                <w:b/>
                <w:sz w:val="18"/>
                <w:szCs w:val="18"/>
              </w:rPr>
              <w:t xml:space="preserve">    </w:t>
            </w:r>
            <w:r w:rsidR="00BA0B60">
              <w:rPr>
                <w:b/>
                <w:sz w:val="18"/>
                <w:szCs w:val="18"/>
              </w:rPr>
              <w:t xml:space="preserve"> </w:t>
            </w:r>
            <w:r w:rsidR="00061CA3">
              <w:rPr>
                <w:b/>
                <w:sz w:val="18"/>
                <w:szCs w:val="18"/>
              </w:rPr>
              <w:t>Уварова С.Н.</w:t>
            </w:r>
            <w:r w:rsidRPr="00833E77">
              <w:rPr>
                <w:b/>
                <w:sz w:val="18"/>
                <w:szCs w:val="18"/>
              </w:rPr>
              <w:t xml:space="preserve"> </w:t>
            </w:r>
            <w:r w:rsidR="00C1106C">
              <w:rPr>
                <w:b/>
                <w:sz w:val="18"/>
                <w:szCs w:val="18"/>
              </w:rPr>
              <w:t xml:space="preserve"> </w:t>
            </w:r>
            <w:r w:rsidR="003E3B1A">
              <w:rPr>
                <w:b/>
                <w:sz w:val="18"/>
                <w:szCs w:val="18"/>
              </w:rPr>
              <w:t xml:space="preserve">  </w:t>
            </w:r>
          </w:p>
          <w:p w:rsidR="00E12027" w:rsidRDefault="00C1106C" w:rsidP="00BA5BFD">
            <w:pPr>
              <w:tabs>
                <w:tab w:val="left" w:pos="435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Рябухина И.В.</w:t>
            </w:r>
            <w:r w:rsidR="00E12027" w:rsidRPr="00833E77">
              <w:rPr>
                <w:b/>
                <w:sz w:val="18"/>
                <w:szCs w:val="18"/>
              </w:rPr>
              <w:t xml:space="preserve">  </w:t>
            </w:r>
          </w:p>
          <w:p w:rsidR="003E3B1A" w:rsidRPr="00FD3239" w:rsidRDefault="00A52360" w:rsidP="00044C3A">
            <w:pPr>
              <w:tabs>
                <w:tab w:val="left" w:pos="435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</w:t>
            </w:r>
            <w:r w:rsidR="003E3B1A">
              <w:rPr>
                <w:b/>
                <w:sz w:val="18"/>
                <w:szCs w:val="18"/>
              </w:rPr>
              <w:t xml:space="preserve">                          Говоров А.В.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0455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9102" w:type="dxa"/>
          </w:tcPr>
          <w:p w:rsidR="00E12027" w:rsidRPr="00833E77" w:rsidRDefault="00E12027" w:rsidP="000455BE">
            <w:pPr>
              <w:tabs>
                <w:tab w:val="center" w:pos="4443"/>
              </w:tabs>
              <w:jc w:val="both"/>
              <w:rPr>
                <w:b/>
                <w:sz w:val="18"/>
                <w:szCs w:val="18"/>
              </w:rPr>
            </w:pPr>
            <w:r w:rsidRPr="00833E77">
              <w:rPr>
                <w:b/>
                <w:sz w:val="18"/>
                <w:szCs w:val="18"/>
              </w:rPr>
              <w:t xml:space="preserve">Отделы, комитет  и управления  администрации: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="00995706">
              <w:rPr>
                <w:b/>
                <w:sz w:val="18"/>
                <w:szCs w:val="18"/>
              </w:rPr>
              <w:t xml:space="preserve">    </w:t>
            </w:r>
          </w:p>
          <w:tbl>
            <w:tblPr>
              <w:tblW w:w="8684" w:type="dxa"/>
              <w:tblLook w:val="01E0" w:firstRow="1" w:lastRow="1" w:firstColumn="1" w:lastColumn="1" w:noHBand="0" w:noVBand="0"/>
            </w:tblPr>
            <w:tblGrid>
              <w:gridCol w:w="4567"/>
              <w:gridCol w:w="4117"/>
            </w:tblGrid>
            <w:tr w:rsidR="00E12027" w:rsidRPr="00833E77" w:rsidTr="000455BE">
              <w:tc>
                <w:tcPr>
                  <w:tcW w:w="4567" w:type="dxa"/>
                </w:tcPr>
                <w:p w:rsidR="00995706" w:rsidRDefault="00995706" w:rsidP="000455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833E77">
                    <w:rPr>
                      <w:b/>
                      <w:sz w:val="18"/>
                      <w:szCs w:val="18"/>
                    </w:rPr>
                    <w:t>архивный отдел</w:t>
                  </w:r>
                </w:p>
                <w:p w:rsidR="00E12027" w:rsidRPr="00833E77" w:rsidRDefault="00E12027" w:rsidP="000455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833E77">
                    <w:rPr>
                      <w:b/>
                      <w:sz w:val="18"/>
                      <w:szCs w:val="18"/>
                    </w:rPr>
                    <w:t xml:space="preserve">отдел по организационным  и общим вопросам  </w:t>
                  </w:r>
                </w:p>
                <w:p w:rsidR="00E12027" w:rsidRPr="00833E77" w:rsidRDefault="00E12027" w:rsidP="000455BE">
                  <w:pPr>
                    <w:ind w:right="-131"/>
                    <w:jc w:val="both"/>
                    <w:rPr>
                      <w:b/>
                      <w:sz w:val="18"/>
                      <w:szCs w:val="18"/>
                    </w:rPr>
                  </w:pPr>
                  <w:r w:rsidRPr="00833E77">
                    <w:rPr>
                      <w:b/>
                      <w:sz w:val="18"/>
                      <w:szCs w:val="18"/>
                    </w:rPr>
                    <w:t xml:space="preserve">отдел правового и кадрового обеспечения   </w:t>
                  </w:r>
                </w:p>
                <w:p w:rsidR="00E12027" w:rsidRPr="00833E77" w:rsidRDefault="00E12027" w:rsidP="000455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833E77">
                    <w:rPr>
                      <w:b/>
                      <w:sz w:val="18"/>
                      <w:szCs w:val="18"/>
                    </w:rPr>
                    <w:t>отдел экономического развития</w:t>
                  </w:r>
                </w:p>
                <w:p w:rsidR="00E12027" w:rsidRDefault="00E12027" w:rsidP="000455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833E77">
                    <w:rPr>
                      <w:b/>
                      <w:sz w:val="18"/>
                      <w:szCs w:val="18"/>
                    </w:rPr>
                    <w:t xml:space="preserve">отдел бюджетного планирования </w:t>
                  </w:r>
                </w:p>
                <w:p w:rsidR="00E12027" w:rsidRDefault="00E12027" w:rsidP="000455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833E77">
                    <w:rPr>
                      <w:b/>
                      <w:sz w:val="18"/>
                      <w:szCs w:val="18"/>
                    </w:rPr>
                    <w:t>и муниципальных закупок</w:t>
                  </w:r>
                </w:p>
                <w:p w:rsidR="00BA0B60" w:rsidRDefault="00BA0B60" w:rsidP="000455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тдел архитектуры и градостроительства</w:t>
                  </w:r>
                </w:p>
                <w:p w:rsidR="00BA0B60" w:rsidRDefault="00BA0B60" w:rsidP="000455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тдел жилищно-коммунального и дорожного     хозяйства</w:t>
                  </w:r>
                </w:p>
                <w:p w:rsidR="00BA0B60" w:rsidRPr="00833E77" w:rsidRDefault="00BA0B60" w:rsidP="000455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тдел имущественных и земельных отношений</w:t>
                  </w:r>
                </w:p>
                <w:p w:rsidR="00BA0B60" w:rsidRPr="00833E77" w:rsidRDefault="00995706" w:rsidP="000455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833E77">
                    <w:rPr>
                      <w:b/>
                      <w:sz w:val="18"/>
                      <w:szCs w:val="18"/>
                    </w:rPr>
                    <w:t>отдел  по ГО и ЧС</w:t>
                  </w:r>
                </w:p>
              </w:tc>
              <w:tc>
                <w:tcPr>
                  <w:tcW w:w="4117" w:type="dxa"/>
                </w:tcPr>
                <w:p w:rsidR="00995706" w:rsidRPr="00833E77" w:rsidRDefault="00995706" w:rsidP="0099570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833E77">
                    <w:rPr>
                      <w:b/>
                      <w:sz w:val="18"/>
                      <w:szCs w:val="18"/>
                    </w:rPr>
                    <w:t>отдел образования</w:t>
                  </w:r>
                </w:p>
                <w:p w:rsidR="00995706" w:rsidRDefault="00995706" w:rsidP="0099570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</w:t>
                  </w:r>
                  <w:r w:rsidRPr="00833E77">
                    <w:rPr>
                      <w:b/>
                      <w:sz w:val="18"/>
                      <w:szCs w:val="18"/>
                    </w:rPr>
                    <w:t>тдел культуры</w:t>
                  </w:r>
                </w:p>
                <w:p w:rsidR="00BA0B60" w:rsidRDefault="00BA0B60" w:rsidP="00BA0B60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тдел соц. р</w:t>
                  </w:r>
                  <w:r w:rsidRPr="00833E77">
                    <w:rPr>
                      <w:b/>
                      <w:sz w:val="18"/>
                      <w:szCs w:val="18"/>
                    </w:rPr>
                    <w:t>азвития,</w:t>
                  </w:r>
                  <w:r w:rsidRPr="00833E77">
                    <w:t xml:space="preserve"> </w:t>
                  </w:r>
                  <w:r w:rsidRPr="00833E77">
                    <w:rPr>
                      <w:b/>
                      <w:sz w:val="18"/>
                      <w:szCs w:val="18"/>
                    </w:rPr>
                    <w:t>опеки и попечительства</w:t>
                  </w:r>
                </w:p>
                <w:p w:rsidR="00BA0B60" w:rsidRPr="00833E77" w:rsidRDefault="00BA0B60" w:rsidP="00BA0B60">
                  <w:pPr>
                    <w:tabs>
                      <w:tab w:val="left" w:pos="1471"/>
                    </w:tabs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тдел по профилактике терроризма и правонарушений</w:t>
                  </w:r>
                  <w:r w:rsidRPr="00833E77">
                    <w:rPr>
                      <w:b/>
                      <w:sz w:val="18"/>
                      <w:szCs w:val="18"/>
                    </w:rPr>
                    <w:t xml:space="preserve">        </w:t>
                  </w:r>
                </w:p>
                <w:p w:rsidR="00E12027" w:rsidRPr="00833E77" w:rsidRDefault="00E12027" w:rsidP="000455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833E77">
                    <w:rPr>
                      <w:b/>
                      <w:sz w:val="18"/>
                      <w:szCs w:val="18"/>
                    </w:rPr>
                    <w:t>комиссия по делам несовершеннолетних</w:t>
                  </w:r>
                </w:p>
                <w:p w:rsidR="00E12027" w:rsidRDefault="00E12027" w:rsidP="000455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833E77">
                    <w:rPr>
                      <w:b/>
                      <w:sz w:val="18"/>
                      <w:szCs w:val="18"/>
                    </w:rPr>
                    <w:t xml:space="preserve">комиссия по опеке и попечительству  </w:t>
                  </w:r>
                </w:p>
                <w:p w:rsidR="00E12027" w:rsidRPr="00833E77" w:rsidRDefault="00E12027" w:rsidP="000455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</w:t>
                  </w:r>
                  <w:r w:rsidRPr="00833E77">
                    <w:rPr>
                      <w:b/>
                      <w:sz w:val="18"/>
                      <w:szCs w:val="18"/>
                    </w:rPr>
                    <w:t>омитет по физической культуре и спорту</w:t>
                  </w:r>
                </w:p>
                <w:p w:rsidR="00E12027" w:rsidRPr="00833E77" w:rsidRDefault="00E12027" w:rsidP="000455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833E77">
                    <w:rPr>
                      <w:b/>
                      <w:sz w:val="18"/>
                      <w:szCs w:val="18"/>
                    </w:rPr>
                    <w:t>управление сельского хозяйства</w:t>
                  </w:r>
                  <w:r w:rsidRPr="00833E77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E12027" w:rsidRPr="00833E77" w:rsidRDefault="00E12027" w:rsidP="000455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У</w:t>
                  </w:r>
                  <w:r w:rsidRPr="00833E77">
                    <w:rPr>
                      <w:b/>
                      <w:sz w:val="18"/>
                      <w:szCs w:val="18"/>
                    </w:rPr>
                    <w:t>правление труда и соц. защиты населения</w:t>
                  </w:r>
                </w:p>
                <w:p w:rsidR="00E12027" w:rsidRPr="00833E77" w:rsidRDefault="00E12027" w:rsidP="00BA0B60">
                  <w:pPr>
                    <w:tabs>
                      <w:tab w:val="left" w:pos="1471"/>
                    </w:tabs>
                    <w:jc w:val="both"/>
                    <w:rPr>
                      <w:b/>
                      <w:sz w:val="18"/>
                      <w:szCs w:val="18"/>
                    </w:rPr>
                  </w:pPr>
                  <w:r w:rsidRPr="00833E77">
                    <w:rPr>
                      <w:b/>
                      <w:sz w:val="18"/>
                      <w:szCs w:val="18"/>
                    </w:rPr>
                    <w:t>финансовое управление</w:t>
                  </w:r>
                </w:p>
              </w:tc>
            </w:tr>
          </w:tbl>
          <w:p w:rsidR="00E12027" w:rsidRPr="00364E9F" w:rsidRDefault="00E12027" w:rsidP="000455BE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E12027" w:rsidTr="000455BE">
        <w:trPr>
          <w:trHeight w:val="102"/>
        </w:trPr>
        <w:tc>
          <w:tcPr>
            <w:tcW w:w="468" w:type="dxa"/>
          </w:tcPr>
          <w:p w:rsidR="00E12027" w:rsidRDefault="00E12027" w:rsidP="000455B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9. </w:t>
            </w:r>
          </w:p>
        </w:tc>
        <w:tc>
          <w:tcPr>
            <w:tcW w:w="9102" w:type="dxa"/>
          </w:tcPr>
          <w:p w:rsidR="00E12027" w:rsidRPr="00F44AB2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А</w:t>
            </w:r>
            <w:r w:rsidRPr="005A3B27">
              <w:rPr>
                <w:b/>
                <w:sz w:val="18"/>
              </w:rPr>
              <w:t>кционерное общество «</w:t>
            </w:r>
            <w:proofErr w:type="spellStart"/>
            <w:r w:rsidRPr="005A3B27">
              <w:rPr>
                <w:b/>
                <w:sz w:val="18"/>
              </w:rPr>
              <w:t>Новокугультинское</w:t>
            </w:r>
            <w:proofErr w:type="spellEnd"/>
            <w:r w:rsidRPr="005A3B27">
              <w:rPr>
                <w:b/>
                <w:sz w:val="18"/>
              </w:rPr>
              <w:t>»</w:t>
            </w:r>
          </w:p>
        </w:tc>
      </w:tr>
      <w:tr w:rsidR="00716907" w:rsidTr="000455BE">
        <w:trPr>
          <w:trHeight w:val="102"/>
        </w:trPr>
        <w:tc>
          <w:tcPr>
            <w:tcW w:w="468" w:type="dxa"/>
          </w:tcPr>
          <w:p w:rsidR="00716907" w:rsidRDefault="0082788D" w:rsidP="000455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716907"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716907" w:rsidRDefault="00716907" w:rsidP="000455BE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Акционерное общество «Труновское»</w:t>
            </w:r>
          </w:p>
        </w:tc>
      </w:tr>
      <w:tr w:rsidR="00E12027" w:rsidTr="000455BE">
        <w:trPr>
          <w:trHeight w:val="102"/>
        </w:trPr>
        <w:tc>
          <w:tcPr>
            <w:tcW w:w="468" w:type="dxa"/>
          </w:tcPr>
          <w:p w:rsidR="00E12027" w:rsidRDefault="0082788D" w:rsidP="000455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  <w:r w:rsidR="00E12027"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E12027" w:rsidRPr="00F44AB2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 w:rsidRPr="00F44AB2">
              <w:rPr>
                <w:b/>
                <w:sz w:val="18"/>
                <w:szCs w:val="18"/>
              </w:rPr>
              <w:t>Архитектура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7169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82788D">
              <w:rPr>
                <w:sz w:val="18"/>
              </w:rPr>
              <w:t>2</w:t>
            </w:r>
            <w:r>
              <w:rPr>
                <w:sz w:val="18"/>
              </w:rPr>
              <w:t xml:space="preserve">. </w:t>
            </w:r>
          </w:p>
        </w:tc>
        <w:tc>
          <w:tcPr>
            <w:tcW w:w="9102" w:type="dxa"/>
          </w:tcPr>
          <w:p w:rsidR="00E12027" w:rsidRPr="00F44AB2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 w:rsidRPr="00F44AB2">
              <w:rPr>
                <w:b/>
                <w:sz w:val="18"/>
                <w:szCs w:val="18"/>
              </w:rPr>
              <w:t>Ассоциация  КФХ</w:t>
            </w:r>
          </w:p>
        </w:tc>
      </w:tr>
      <w:tr w:rsidR="00E12027" w:rsidTr="000455BE">
        <w:tc>
          <w:tcPr>
            <w:tcW w:w="468" w:type="dxa"/>
          </w:tcPr>
          <w:p w:rsidR="00E12027" w:rsidRDefault="00716907" w:rsidP="008278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82788D">
              <w:rPr>
                <w:sz w:val="18"/>
              </w:rPr>
              <w:t>3</w:t>
            </w:r>
            <w:r w:rsidR="00E12027">
              <w:rPr>
                <w:sz w:val="18"/>
              </w:rPr>
              <w:t xml:space="preserve">. </w:t>
            </w:r>
          </w:p>
        </w:tc>
        <w:tc>
          <w:tcPr>
            <w:tcW w:w="9102" w:type="dxa"/>
          </w:tcPr>
          <w:p w:rsidR="00E12027" w:rsidRPr="00F44AB2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 w:rsidRPr="00F44AB2">
              <w:rPr>
                <w:b/>
                <w:sz w:val="18"/>
                <w:szCs w:val="18"/>
              </w:rPr>
              <w:t>Библиотека центральная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7169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82788D">
              <w:rPr>
                <w:sz w:val="18"/>
              </w:rPr>
              <w:t>4</w:t>
            </w:r>
            <w:r>
              <w:rPr>
                <w:sz w:val="18"/>
              </w:rPr>
              <w:t xml:space="preserve">. </w:t>
            </w:r>
          </w:p>
        </w:tc>
        <w:tc>
          <w:tcPr>
            <w:tcW w:w="9102" w:type="dxa"/>
          </w:tcPr>
          <w:p w:rsidR="00E12027" w:rsidRPr="00F44AB2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 w:rsidRPr="00F44AB2">
              <w:rPr>
                <w:b/>
                <w:sz w:val="18"/>
                <w:szCs w:val="18"/>
              </w:rPr>
              <w:t>Библиотека детская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7169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82788D">
              <w:rPr>
                <w:sz w:val="18"/>
              </w:rPr>
              <w:t>5</w:t>
            </w:r>
            <w:r>
              <w:rPr>
                <w:sz w:val="18"/>
              </w:rPr>
              <w:t xml:space="preserve">. </w:t>
            </w:r>
          </w:p>
        </w:tc>
        <w:tc>
          <w:tcPr>
            <w:tcW w:w="9102" w:type="dxa"/>
          </w:tcPr>
          <w:p w:rsidR="00E12027" w:rsidRPr="00F44AB2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 w:rsidRPr="00F44AB2">
              <w:rPr>
                <w:b/>
                <w:sz w:val="18"/>
                <w:szCs w:val="18"/>
              </w:rPr>
              <w:t>Военкомат</w:t>
            </w:r>
          </w:p>
        </w:tc>
      </w:tr>
      <w:tr w:rsidR="00E12027" w:rsidTr="000455BE">
        <w:tc>
          <w:tcPr>
            <w:tcW w:w="468" w:type="dxa"/>
          </w:tcPr>
          <w:p w:rsidR="00E12027" w:rsidRDefault="0082788D" w:rsidP="000455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  <w:r w:rsidR="00E12027">
              <w:rPr>
                <w:sz w:val="18"/>
              </w:rPr>
              <w:t xml:space="preserve">. </w:t>
            </w:r>
          </w:p>
        </w:tc>
        <w:tc>
          <w:tcPr>
            <w:tcW w:w="9102" w:type="dxa"/>
          </w:tcPr>
          <w:p w:rsidR="00E12027" w:rsidRPr="00F44AB2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 w:rsidRPr="00F44AB2">
              <w:rPr>
                <w:b/>
                <w:sz w:val="18"/>
                <w:szCs w:val="18"/>
              </w:rPr>
              <w:t>Государственное унитарное предприятие Ставропольского края «Центральная районная аптека № 82»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7169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82788D">
              <w:rPr>
                <w:sz w:val="18"/>
              </w:rPr>
              <w:t>7</w:t>
            </w:r>
            <w:r>
              <w:rPr>
                <w:sz w:val="18"/>
              </w:rPr>
              <w:t xml:space="preserve">. </w:t>
            </w:r>
          </w:p>
        </w:tc>
        <w:tc>
          <w:tcPr>
            <w:tcW w:w="9102" w:type="dxa"/>
          </w:tcPr>
          <w:p w:rsidR="00E12027" w:rsidRPr="00F44AB2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 w:rsidRPr="00F44AB2">
              <w:rPr>
                <w:b/>
                <w:sz w:val="18"/>
                <w:szCs w:val="18"/>
              </w:rPr>
              <w:t xml:space="preserve">Государственное казенное учреждение «Центр занятости населения Труновского района» 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7169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82788D">
              <w:rPr>
                <w:sz w:val="18"/>
              </w:rPr>
              <w:t>8</w:t>
            </w:r>
            <w:r>
              <w:rPr>
                <w:sz w:val="18"/>
              </w:rPr>
              <w:t xml:space="preserve">. </w:t>
            </w:r>
          </w:p>
        </w:tc>
        <w:tc>
          <w:tcPr>
            <w:tcW w:w="9102" w:type="dxa"/>
          </w:tcPr>
          <w:p w:rsidR="00E12027" w:rsidRPr="00F44AB2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 w:rsidRPr="00F44AB2">
              <w:rPr>
                <w:b/>
                <w:sz w:val="18"/>
                <w:szCs w:val="18"/>
              </w:rPr>
              <w:t>Государственное бюджетное учреждение социального обслуживания «Труновский КЦСОН»</w:t>
            </w:r>
          </w:p>
        </w:tc>
      </w:tr>
      <w:tr w:rsidR="00E12027" w:rsidTr="000455BE">
        <w:tc>
          <w:tcPr>
            <w:tcW w:w="468" w:type="dxa"/>
          </w:tcPr>
          <w:p w:rsidR="00E12027" w:rsidRDefault="0082788D" w:rsidP="000455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  <w:r w:rsidR="00E12027">
              <w:rPr>
                <w:sz w:val="18"/>
              </w:rPr>
              <w:t xml:space="preserve">. </w:t>
            </w:r>
          </w:p>
        </w:tc>
        <w:tc>
          <w:tcPr>
            <w:tcW w:w="9102" w:type="dxa"/>
          </w:tcPr>
          <w:p w:rsidR="00E12027" w:rsidRPr="00F44AB2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 w:rsidRPr="00B53C64">
              <w:rPr>
                <w:b/>
                <w:sz w:val="18"/>
                <w:szCs w:val="18"/>
              </w:rPr>
              <w:t>ГУП СК</w:t>
            </w:r>
            <w:r w:rsidR="001127D6">
              <w:rPr>
                <w:b/>
                <w:sz w:val="18"/>
                <w:szCs w:val="18"/>
              </w:rPr>
              <w:t xml:space="preserve">  </w:t>
            </w:r>
            <w:r w:rsidRPr="00B53C64">
              <w:rPr>
                <w:b/>
                <w:sz w:val="18"/>
                <w:szCs w:val="18"/>
              </w:rPr>
              <w:t>«</w:t>
            </w:r>
            <w:proofErr w:type="spellStart"/>
            <w:r w:rsidRPr="00B53C64">
              <w:rPr>
                <w:b/>
                <w:sz w:val="18"/>
                <w:szCs w:val="18"/>
              </w:rPr>
              <w:t>Ставрополькрайвод</w:t>
            </w:r>
            <w:r w:rsidR="001127D6">
              <w:rPr>
                <w:b/>
                <w:sz w:val="18"/>
                <w:szCs w:val="18"/>
              </w:rPr>
              <w:t>оканал</w:t>
            </w:r>
            <w:proofErr w:type="spellEnd"/>
            <w:r w:rsidR="001127D6">
              <w:rPr>
                <w:b/>
                <w:sz w:val="18"/>
                <w:szCs w:val="18"/>
              </w:rPr>
              <w:t xml:space="preserve">»  </w:t>
            </w:r>
            <w:r>
              <w:rPr>
                <w:b/>
                <w:sz w:val="18"/>
                <w:szCs w:val="18"/>
              </w:rPr>
              <w:t>-</w:t>
            </w:r>
            <w:r w:rsidR="001127D6">
              <w:rPr>
                <w:b/>
                <w:sz w:val="18"/>
                <w:szCs w:val="18"/>
              </w:rPr>
              <w:t xml:space="preserve">  </w:t>
            </w:r>
            <w:r w:rsidRPr="00B53C64">
              <w:rPr>
                <w:b/>
                <w:sz w:val="18"/>
                <w:szCs w:val="18"/>
              </w:rPr>
              <w:t xml:space="preserve">«Западный» ПТП Труновское                          </w:t>
            </w:r>
          </w:p>
        </w:tc>
      </w:tr>
      <w:tr w:rsidR="00E12027" w:rsidTr="000455BE">
        <w:tc>
          <w:tcPr>
            <w:tcW w:w="468" w:type="dxa"/>
          </w:tcPr>
          <w:p w:rsidR="00E12027" w:rsidRDefault="008E1E24" w:rsidP="000455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02" w:type="dxa"/>
          </w:tcPr>
          <w:p w:rsidR="00E12027" w:rsidRPr="00101EE0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БУЗ СК  «Труновская </w:t>
            </w:r>
            <w:r w:rsidRPr="00F44AB2">
              <w:rPr>
                <w:b/>
                <w:sz w:val="18"/>
                <w:szCs w:val="18"/>
              </w:rPr>
              <w:t xml:space="preserve"> районная больница»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7169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8E1E24">
              <w:rPr>
                <w:sz w:val="18"/>
              </w:rPr>
              <w:t>1</w:t>
            </w:r>
            <w:r>
              <w:rPr>
                <w:sz w:val="18"/>
              </w:rPr>
              <w:t xml:space="preserve">. </w:t>
            </w:r>
          </w:p>
        </w:tc>
        <w:tc>
          <w:tcPr>
            <w:tcW w:w="9102" w:type="dxa"/>
          </w:tcPr>
          <w:p w:rsidR="00E12027" w:rsidRPr="00F44AB2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F44AB2">
              <w:rPr>
                <w:b/>
                <w:sz w:val="18"/>
                <w:szCs w:val="18"/>
              </w:rPr>
              <w:t>ошкольные образовательные учреждения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44AB2">
              <w:rPr>
                <w:b/>
                <w:sz w:val="18"/>
                <w:szCs w:val="18"/>
              </w:rPr>
              <w:t>«Аист»; «Березка»</w:t>
            </w:r>
            <w:r>
              <w:rPr>
                <w:b/>
                <w:sz w:val="18"/>
                <w:szCs w:val="18"/>
              </w:rPr>
              <w:t xml:space="preserve"> № 5</w:t>
            </w:r>
            <w:r w:rsidRPr="00F44AB2">
              <w:rPr>
                <w:b/>
                <w:sz w:val="18"/>
                <w:szCs w:val="18"/>
              </w:rPr>
              <w:t>;</w:t>
            </w:r>
            <w:r>
              <w:rPr>
                <w:b/>
                <w:sz w:val="18"/>
                <w:szCs w:val="18"/>
              </w:rPr>
              <w:t xml:space="preserve"> «Берёзка» № 23</w:t>
            </w:r>
            <w:r w:rsidR="00113378">
              <w:rPr>
                <w:b/>
                <w:sz w:val="18"/>
                <w:szCs w:val="18"/>
              </w:rPr>
              <w:t xml:space="preserve"> «</w:t>
            </w:r>
            <w:proofErr w:type="spellStart"/>
            <w:r w:rsidR="00113378">
              <w:rPr>
                <w:b/>
                <w:sz w:val="18"/>
                <w:szCs w:val="18"/>
              </w:rPr>
              <w:t>Дюймовочка</w:t>
            </w:r>
            <w:proofErr w:type="spellEnd"/>
            <w:r w:rsidR="00113378">
              <w:rPr>
                <w:b/>
                <w:sz w:val="18"/>
                <w:szCs w:val="18"/>
              </w:rPr>
              <w:t>»;   «Жар-птица</w:t>
            </w:r>
            <w:r w:rsidRPr="00F44AB2">
              <w:rPr>
                <w:b/>
                <w:sz w:val="18"/>
                <w:szCs w:val="18"/>
              </w:rPr>
              <w:t>»;</w:t>
            </w:r>
            <w:r>
              <w:rPr>
                <w:b/>
                <w:sz w:val="18"/>
                <w:szCs w:val="18"/>
              </w:rPr>
              <w:t xml:space="preserve"> «Калинка»;</w:t>
            </w:r>
            <w:r w:rsidRPr="00F44AB2">
              <w:rPr>
                <w:b/>
                <w:sz w:val="18"/>
                <w:szCs w:val="18"/>
              </w:rPr>
              <w:t xml:space="preserve"> «Лесная сказка»;   «Радуга»;  «Солнышко»</w:t>
            </w:r>
            <w:r>
              <w:rPr>
                <w:b/>
                <w:sz w:val="18"/>
                <w:szCs w:val="18"/>
              </w:rPr>
              <w:t>; «Родничок»; «Огонек»</w:t>
            </w:r>
            <w:proofErr w:type="gramEnd"/>
          </w:p>
        </w:tc>
      </w:tr>
      <w:tr w:rsidR="00E12027" w:rsidTr="000455BE">
        <w:tc>
          <w:tcPr>
            <w:tcW w:w="468" w:type="dxa"/>
          </w:tcPr>
          <w:p w:rsidR="00E12027" w:rsidRDefault="008E1E24" w:rsidP="002353BF">
            <w:pPr>
              <w:rPr>
                <w:sz w:val="18"/>
              </w:rPr>
            </w:pPr>
            <w:r>
              <w:rPr>
                <w:sz w:val="18"/>
              </w:rPr>
              <w:t>22</w:t>
            </w:r>
            <w:r w:rsidR="00E12027">
              <w:rPr>
                <w:sz w:val="18"/>
              </w:rPr>
              <w:t xml:space="preserve">. </w:t>
            </w:r>
          </w:p>
        </w:tc>
        <w:tc>
          <w:tcPr>
            <w:tcW w:w="9102" w:type="dxa"/>
          </w:tcPr>
          <w:p w:rsidR="00E12027" w:rsidRPr="00F44AB2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 w:rsidRPr="00F44AB2">
              <w:rPr>
                <w:b/>
                <w:sz w:val="18"/>
                <w:szCs w:val="18"/>
              </w:rPr>
              <w:t xml:space="preserve">Донское сельское потребительское общество     </w:t>
            </w:r>
          </w:p>
        </w:tc>
      </w:tr>
      <w:tr w:rsidR="00E12027" w:rsidTr="000455BE">
        <w:tc>
          <w:tcPr>
            <w:tcW w:w="468" w:type="dxa"/>
          </w:tcPr>
          <w:p w:rsidR="00E12027" w:rsidRDefault="008E1E24" w:rsidP="002353BF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102" w:type="dxa"/>
          </w:tcPr>
          <w:p w:rsidR="00E12027" w:rsidRPr="00F44AB2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Дума</w:t>
            </w:r>
            <w:r w:rsidRPr="005A3B27">
              <w:rPr>
                <w:b/>
                <w:sz w:val="18"/>
              </w:rPr>
              <w:t xml:space="preserve"> Труновского муниципального </w:t>
            </w:r>
            <w:r>
              <w:rPr>
                <w:b/>
                <w:sz w:val="18"/>
              </w:rPr>
              <w:t>округа</w:t>
            </w:r>
            <w:r w:rsidRPr="005A3B27">
              <w:rPr>
                <w:b/>
                <w:sz w:val="18"/>
              </w:rPr>
              <w:t xml:space="preserve">                                </w:t>
            </w:r>
          </w:p>
        </w:tc>
      </w:tr>
      <w:tr w:rsidR="00E12027" w:rsidTr="000455BE">
        <w:tc>
          <w:tcPr>
            <w:tcW w:w="468" w:type="dxa"/>
          </w:tcPr>
          <w:p w:rsidR="00E12027" w:rsidRDefault="008E1E24" w:rsidP="002353BF">
            <w:pPr>
              <w:rPr>
                <w:sz w:val="18"/>
              </w:rPr>
            </w:pPr>
            <w:r>
              <w:rPr>
                <w:sz w:val="18"/>
              </w:rPr>
              <w:t>24</w:t>
            </w:r>
            <w:r w:rsidR="00E12027"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E12027" w:rsidRPr="00F44AB2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 w:rsidRPr="00F44AB2">
              <w:rPr>
                <w:b/>
                <w:sz w:val="18"/>
                <w:szCs w:val="18"/>
              </w:rPr>
              <w:t>Закрытое акционерное общество  «Совхоз имени Кирова»</w:t>
            </w:r>
          </w:p>
        </w:tc>
      </w:tr>
      <w:tr w:rsidR="00E12027" w:rsidTr="000455BE">
        <w:tc>
          <w:tcPr>
            <w:tcW w:w="468" w:type="dxa"/>
          </w:tcPr>
          <w:p w:rsidR="00E12027" w:rsidRDefault="008E1E24" w:rsidP="002353BF">
            <w:pPr>
              <w:rPr>
                <w:sz w:val="18"/>
              </w:rPr>
            </w:pPr>
            <w:r>
              <w:rPr>
                <w:sz w:val="18"/>
              </w:rPr>
              <w:t>25</w:t>
            </w:r>
            <w:r w:rsidR="00E12027"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E12027" w:rsidRPr="00F44AB2" w:rsidRDefault="0082788D" w:rsidP="000455B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зобильненский</w:t>
            </w:r>
            <w:proofErr w:type="spellEnd"/>
            <w:r>
              <w:rPr>
                <w:b/>
                <w:sz w:val="18"/>
                <w:szCs w:val="18"/>
              </w:rPr>
              <w:t xml:space="preserve"> МФ ФКУ УФСИН России</w:t>
            </w:r>
          </w:p>
        </w:tc>
      </w:tr>
      <w:tr w:rsidR="0082788D" w:rsidTr="000455BE">
        <w:tc>
          <w:tcPr>
            <w:tcW w:w="468" w:type="dxa"/>
          </w:tcPr>
          <w:p w:rsidR="0082788D" w:rsidRDefault="008E1E24" w:rsidP="002353BF">
            <w:pPr>
              <w:rPr>
                <w:sz w:val="18"/>
              </w:rPr>
            </w:pPr>
            <w:r>
              <w:rPr>
                <w:sz w:val="18"/>
              </w:rPr>
              <w:t>26</w:t>
            </w:r>
            <w:r w:rsidR="0082788D"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82788D" w:rsidRPr="00F44AB2" w:rsidRDefault="0082788D" w:rsidP="000455BE">
            <w:pPr>
              <w:jc w:val="both"/>
              <w:rPr>
                <w:b/>
                <w:sz w:val="18"/>
                <w:szCs w:val="18"/>
              </w:rPr>
            </w:pPr>
            <w:r w:rsidRPr="00F44AB2">
              <w:rPr>
                <w:b/>
                <w:sz w:val="18"/>
                <w:szCs w:val="18"/>
              </w:rPr>
              <w:t xml:space="preserve">Контрольно-ревизионная комиссия Труновского муниципального </w:t>
            </w:r>
            <w:r>
              <w:rPr>
                <w:b/>
                <w:sz w:val="18"/>
                <w:szCs w:val="18"/>
              </w:rPr>
              <w:t>округа</w:t>
            </w:r>
          </w:p>
        </w:tc>
      </w:tr>
      <w:tr w:rsidR="00E12027" w:rsidTr="000455BE">
        <w:tc>
          <w:tcPr>
            <w:tcW w:w="468" w:type="dxa"/>
          </w:tcPr>
          <w:p w:rsidR="00E12027" w:rsidRDefault="008E1E24" w:rsidP="002353BF">
            <w:pPr>
              <w:rPr>
                <w:sz w:val="18"/>
              </w:rPr>
            </w:pPr>
            <w:r>
              <w:rPr>
                <w:sz w:val="18"/>
              </w:rPr>
              <w:t>27</w:t>
            </w:r>
            <w:r w:rsidR="00E12027"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E12027" w:rsidRPr="00773AB5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 w:rsidRPr="00C0747E">
              <w:rPr>
                <w:b/>
                <w:sz w:val="18"/>
                <w:szCs w:val="18"/>
              </w:rPr>
              <w:t xml:space="preserve">Линейно-технический цех Труновского района межрайонного центра технической эксплуатации </w:t>
            </w:r>
            <w:r>
              <w:rPr>
                <w:b/>
                <w:sz w:val="18"/>
                <w:szCs w:val="18"/>
              </w:rPr>
              <w:t xml:space="preserve">                         </w:t>
            </w:r>
            <w:r w:rsidRPr="00C0747E">
              <w:rPr>
                <w:b/>
                <w:sz w:val="18"/>
                <w:szCs w:val="18"/>
              </w:rPr>
              <w:t xml:space="preserve">г. Изобильный Ставропольского филиала </w:t>
            </w:r>
            <w:r>
              <w:rPr>
                <w:b/>
                <w:sz w:val="18"/>
                <w:szCs w:val="18"/>
              </w:rPr>
              <w:t>публичног</w:t>
            </w:r>
            <w:r w:rsidRPr="00C0747E">
              <w:rPr>
                <w:b/>
                <w:sz w:val="18"/>
                <w:szCs w:val="18"/>
              </w:rPr>
              <w:t>о акционерного  общества «Ростелеком»</w:t>
            </w:r>
          </w:p>
        </w:tc>
      </w:tr>
      <w:tr w:rsidR="00E12027" w:rsidTr="000455BE">
        <w:tc>
          <w:tcPr>
            <w:tcW w:w="468" w:type="dxa"/>
          </w:tcPr>
          <w:p w:rsidR="00E12027" w:rsidRDefault="008E1E24" w:rsidP="000455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  <w:r w:rsidR="00E12027"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E12027" w:rsidRPr="00F44AB2" w:rsidRDefault="008E2464" w:rsidP="000455B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 «Центр хозяйственного и транспортного обеспечения Труновского муниципального округа Ставропольского края»</w:t>
            </w:r>
          </w:p>
        </w:tc>
      </w:tr>
      <w:tr w:rsidR="0082788D" w:rsidTr="000455BE">
        <w:tc>
          <w:tcPr>
            <w:tcW w:w="468" w:type="dxa"/>
          </w:tcPr>
          <w:p w:rsidR="0082788D" w:rsidRDefault="008E1E24" w:rsidP="000455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  <w:r w:rsidR="0082788D"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82788D" w:rsidRDefault="008E2464" w:rsidP="000455B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КУ </w:t>
            </w:r>
            <w:r w:rsidRPr="00F44AB2">
              <w:rPr>
                <w:b/>
                <w:sz w:val="18"/>
                <w:szCs w:val="18"/>
              </w:rPr>
              <w:t xml:space="preserve"> «Единая дежурная диспетчерская служба Труновского района»</w:t>
            </w:r>
          </w:p>
        </w:tc>
      </w:tr>
      <w:tr w:rsidR="00E12027" w:rsidTr="000455BE">
        <w:tc>
          <w:tcPr>
            <w:tcW w:w="468" w:type="dxa"/>
          </w:tcPr>
          <w:p w:rsidR="00E12027" w:rsidRDefault="008E1E24" w:rsidP="000455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E12027"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E12027" w:rsidRPr="00DD7E88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КУ</w:t>
            </w:r>
            <w:r w:rsidRPr="00DD7E88">
              <w:rPr>
                <w:b/>
                <w:sz w:val="18"/>
                <w:szCs w:val="18"/>
              </w:rPr>
              <w:t xml:space="preserve"> «М</w:t>
            </w:r>
            <w:r>
              <w:rPr>
                <w:b/>
                <w:sz w:val="18"/>
                <w:szCs w:val="18"/>
              </w:rPr>
              <w:t>ФЦ</w:t>
            </w:r>
            <w:r w:rsidRPr="00DD7E88">
              <w:rPr>
                <w:b/>
                <w:sz w:val="18"/>
                <w:szCs w:val="18"/>
              </w:rPr>
              <w:t xml:space="preserve"> в Труновском районе Ставропольского края»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8278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8E1E24">
              <w:rPr>
                <w:sz w:val="18"/>
              </w:rPr>
              <w:t>1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102" w:type="dxa"/>
          </w:tcPr>
          <w:p w:rsidR="00E12027" w:rsidRPr="00F44AB2" w:rsidRDefault="00E12027" w:rsidP="000455B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КУ «Межведомственная централизованная бухгалтерия Труновского муниципального округа Ставропольского края»</w:t>
            </w:r>
          </w:p>
        </w:tc>
      </w:tr>
      <w:tr w:rsidR="00E12027" w:rsidTr="000455BE">
        <w:tc>
          <w:tcPr>
            <w:tcW w:w="468" w:type="dxa"/>
          </w:tcPr>
          <w:p w:rsidR="00E12027" w:rsidRDefault="008E1E24" w:rsidP="00E120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  <w:r w:rsidR="00E12027"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E12027" w:rsidRPr="00F44AB2" w:rsidRDefault="00E12027" w:rsidP="00E1202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К </w:t>
            </w:r>
            <w:r w:rsidRPr="00F44AB2">
              <w:rPr>
                <w:b/>
                <w:sz w:val="18"/>
                <w:szCs w:val="18"/>
              </w:rPr>
              <w:t xml:space="preserve"> «Донское социально-культурное объединение»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7169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8E1E24">
              <w:rPr>
                <w:sz w:val="18"/>
              </w:rPr>
              <w:t>3</w:t>
            </w:r>
            <w:r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E12027" w:rsidRPr="00F44AB2" w:rsidRDefault="00E12027" w:rsidP="00E1202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К </w:t>
            </w:r>
            <w:r w:rsidRPr="00F44AB2">
              <w:rPr>
                <w:b/>
                <w:sz w:val="18"/>
                <w:szCs w:val="18"/>
              </w:rPr>
              <w:t xml:space="preserve"> «Историко-краеведческий музей Труновского муниципального района Ставропольского края»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7169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8E1E24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E12027" w:rsidRPr="00F44AB2" w:rsidRDefault="00E12027" w:rsidP="00E1202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КОУ</w:t>
            </w:r>
            <w:r w:rsidRPr="00F44AB2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ДО</w:t>
            </w:r>
            <w:proofErr w:type="gramEnd"/>
            <w:r w:rsidRPr="00F44AB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44AB2">
              <w:rPr>
                <w:b/>
                <w:sz w:val="18"/>
                <w:szCs w:val="18"/>
              </w:rPr>
              <w:t>Детский</w:t>
            </w:r>
            <w:proofErr w:type="gramEnd"/>
            <w:r w:rsidRPr="00F44AB2">
              <w:rPr>
                <w:b/>
                <w:sz w:val="18"/>
                <w:szCs w:val="18"/>
              </w:rPr>
              <w:t xml:space="preserve"> оздоровительно-образовательный (профильный) центр «Колосок»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7169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8E1E24">
              <w:rPr>
                <w:sz w:val="18"/>
              </w:rPr>
              <w:t>5</w:t>
            </w:r>
            <w:r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E12027" w:rsidRPr="00F44AB2" w:rsidRDefault="00E12027" w:rsidP="00E1202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КУ </w:t>
            </w:r>
            <w:r w:rsidRPr="00F44AB2">
              <w:rPr>
                <w:b/>
                <w:sz w:val="18"/>
                <w:szCs w:val="18"/>
              </w:rPr>
              <w:t xml:space="preserve"> «Центр обслуживания образовательных учреждений Труновского муниципального </w:t>
            </w:r>
            <w:r>
              <w:rPr>
                <w:b/>
                <w:sz w:val="18"/>
                <w:szCs w:val="18"/>
              </w:rPr>
              <w:t>округа</w:t>
            </w:r>
            <w:r w:rsidRPr="00F44AB2">
              <w:rPr>
                <w:b/>
                <w:sz w:val="18"/>
                <w:szCs w:val="1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12027" w:rsidTr="000455BE">
        <w:tc>
          <w:tcPr>
            <w:tcW w:w="468" w:type="dxa"/>
          </w:tcPr>
          <w:p w:rsidR="00E12027" w:rsidRDefault="008E1E24" w:rsidP="00E120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  <w:r w:rsidR="00E12027"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E12027" w:rsidRPr="001A2520" w:rsidRDefault="00E12027" w:rsidP="00E1202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КУ </w:t>
            </w:r>
            <w:r w:rsidRPr="001A2520">
              <w:rPr>
                <w:b/>
                <w:sz w:val="18"/>
                <w:szCs w:val="18"/>
              </w:rPr>
              <w:t xml:space="preserve"> «</w:t>
            </w:r>
            <w:r>
              <w:rPr>
                <w:b/>
                <w:sz w:val="18"/>
                <w:szCs w:val="18"/>
              </w:rPr>
              <w:t>Методический центр Труновского округа</w:t>
            </w:r>
            <w:r w:rsidRPr="001A2520">
              <w:rPr>
                <w:b/>
                <w:sz w:val="18"/>
                <w:szCs w:val="18"/>
              </w:rPr>
              <w:t>»</w:t>
            </w:r>
          </w:p>
        </w:tc>
      </w:tr>
      <w:tr w:rsidR="00E12027" w:rsidTr="000455BE">
        <w:tc>
          <w:tcPr>
            <w:tcW w:w="468" w:type="dxa"/>
          </w:tcPr>
          <w:p w:rsidR="00E12027" w:rsidRDefault="008E1E24" w:rsidP="00E120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  <w:r w:rsidR="00E12027"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E12027" w:rsidRPr="00F44AB2" w:rsidRDefault="00E12027" w:rsidP="00E1202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КОУ</w:t>
            </w:r>
            <w:r w:rsidRPr="00F44AB2">
              <w:rPr>
                <w:b/>
                <w:sz w:val="18"/>
                <w:szCs w:val="18"/>
              </w:rPr>
              <w:t xml:space="preserve"> дополнительного образования Детско-юношеская спортивная школа</w:t>
            </w:r>
          </w:p>
        </w:tc>
      </w:tr>
      <w:tr w:rsidR="00E12027" w:rsidTr="000455BE">
        <w:tc>
          <w:tcPr>
            <w:tcW w:w="468" w:type="dxa"/>
          </w:tcPr>
          <w:p w:rsidR="00E12027" w:rsidRDefault="00E12027" w:rsidP="007169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8E1E24">
              <w:rPr>
                <w:sz w:val="18"/>
              </w:rPr>
              <w:t>8</w:t>
            </w:r>
            <w:r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E12027" w:rsidRPr="00F44AB2" w:rsidRDefault="00E12027" w:rsidP="00E1202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КОУ</w:t>
            </w:r>
            <w:r w:rsidRPr="00F44AB2">
              <w:rPr>
                <w:b/>
                <w:sz w:val="18"/>
                <w:szCs w:val="18"/>
              </w:rPr>
              <w:t xml:space="preserve"> дополнительного образования Станция юных натуралистов</w:t>
            </w:r>
          </w:p>
        </w:tc>
      </w:tr>
      <w:tr w:rsidR="00E12027" w:rsidTr="000455BE">
        <w:tc>
          <w:tcPr>
            <w:tcW w:w="468" w:type="dxa"/>
          </w:tcPr>
          <w:p w:rsidR="00E12027" w:rsidRDefault="008E1E24" w:rsidP="007169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  <w:r w:rsidR="00E12027"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E12027" w:rsidRPr="00F44AB2" w:rsidRDefault="00E12027" w:rsidP="00E1202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КОУ </w:t>
            </w:r>
            <w:r w:rsidRPr="00F44AB2">
              <w:rPr>
                <w:b/>
                <w:sz w:val="18"/>
                <w:szCs w:val="18"/>
              </w:rPr>
              <w:t xml:space="preserve"> дополнительного образова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44AB2">
              <w:rPr>
                <w:b/>
                <w:sz w:val="18"/>
                <w:szCs w:val="18"/>
              </w:rPr>
              <w:t xml:space="preserve"> Станция юных техников</w:t>
            </w:r>
          </w:p>
        </w:tc>
      </w:tr>
      <w:tr w:rsidR="00E12027" w:rsidTr="000455BE">
        <w:tc>
          <w:tcPr>
            <w:tcW w:w="468" w:type="dxa"/>
          </w:tcPr>
          <w:p w:rsidR="00E12027" w:rsidRDefault="008E1E24" w:rsidP="00E120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  <w:r w:rsidR="00E12027">
              <w:rPr>
                <w:sz w:val="18"/>
              </w:rPr>
              <w:t>.</w:t>
            </w:r>
          </w:p>
        </w:tc>
        <w:tc>
          <w:tcPr>
            <w:tcW w:w="9102" w:type="dxa"/>
          </w:tcPr>
          <w:p w:rsidR="00E12027" w:rsidRPr="00F44AB2" w:rsidRDefault="00E12027" w:rsidP="00E1202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КОУ</w:t>
            </w:r>
            <w:r w:rsidRPr="00F44AB2">
              <w:rPr>
                <w:b/>
                <w:sz w:val="18"/>
                <w:szCs w:val="18"/>
              </w:rPr>
              <w:t xml:space="preserve"> дополнительного образования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44AB2">
              <w:rPr>
                <w:b/>
                <w:sz w:val="18"/>
                <w:szCs w:val="18"/>
              </w:rPr>
              <w:t xml:space="preserve"> Детская художественная школа  с. </w:t>
            </w:r>
            <w:proofErr w:type="gramStart"/>
            <w:r w:rsidRPr="00F44AB2">
              <w:rPr>
                <w:b/>
                <w:sz w:val="18"/>
                <w:szCs w:val="18"/>
              </w:rPr>
              <w:t>Донское</w:t>
            </w:r>
            <w:proofErr w:type="gramEnd"/>
            <w:r w:rsidRPr="00F44AB2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C1106C" w:rsidRDefault="00C1106C" w:rsidP="00E12027">
      <w:pPr>
        <w:jc w:val="center"/>
        <w:rPr>
          <w:sz w:val="18"/>
        </w:rPr>
        <w:sectPr w:rsidR="00C1106C" w:rsidSect="00B505C9">
          <w:headerReference w:type="default" r:id="rId8"/>
          <w:headerReference w:type="first" r:id="rId9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47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8996"/>
      </w:tblGrid>
      <w:tr w:rsidR="00863D14" w:rsidRPr="005A3B27" w:rsidTr="00943E50">
        <w:tc>
          <w:tcPr>
            <w:tcW w:w="468" w:type="dxa"/>
          </w:tcPr>
          <w:p w:rsidR="00863D14" w:rsidRPr="00773AB5" w:rsidRDefault="008E1E24" w:rsidP="00A6223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1</w:t>
            </w:r>
            <w:r w:rsidR="00863D14">
              <w:rPr>
                <w:sz w:val="18"/>
              </w:rPr>
              <w:t>.</w:t>
            </w:r>
            <w:r w:rsidR="00863D14" w:rsidRPr="00773AB5">
              <w:rPr>
                <w:sz w:val="18"/>
              </w:rPr>
              <w:t xml:space="preserve"> </w:t>
            </w:r>
          </w:p>
        </w:tc>
        <w:tc>
          <w:tcPr>
            <w:tcW w:w="8996" w:type="dxa"/>
          </w:tcPr>
          <w:p w:rsidR="00863D14" w:rsidRPr="00F44AB2" w:rsidRDefault="00C1106C" w:rsidP="00C1106C">
            <w:pPr>
              <w:tabs>
                <w:tab w:val="left" w:pos="5688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КОУ</w:t>
            </w:r>
            <w:r w:rsidRPr="00F44AB2">
              <w:rPr>
                <w:b/>
                <w:sz w:val="18"/>
                <w:szCs w:val="18"/>
              </w:rPr>
              <w:t xml:space="preserve"> дополнительного образования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44AB2">
              <w:rPr>
                <w:b/>
                <w:sz w:val="18"/>
                <w:szCs w:val="18"/>
              </w:rPr>
              <w:t xml:space="preserve"> Детская музыкальная школа  с. </w:t>
            </w:r>
            <w:proofErr w:type="gramStart"/>
            <w:r w:rsidRPr="00F44AB2">
              <w:rPr>
                <w:b/>
                <w:sz w:val="18"/>
                <w:szCs w:val="18"/>
              </w:rPr>
              <w:t>Донское</w:t>
            </w:r>
            <w:proofErr w:type="gramEnd"/>
          </w:p>
        </w:tc>
      </w:tr>
      <w:tr w:rsidR="00C1106C" w:rsidRPr="005A3B27" w:rsidTr="00943E50">
        <w:tc>
          <w:tcPr>
            <w:tcW w:w="468" w:type="dxa"/>
          </w:tcPr>
          <w:p w:rsidR="00C1106C" w:rsidRDefault="00C1106C" w:rsidP="008E1E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8E1E24">
              <w:rPr>
                <w:sz w:val="18"/>
              </w:rPr>
              <w:t>2</w:t>
            </w:r>
          </w:p>
        </w:tc>
        <w:tc>
          <w:tcPr>
            <w:tcW w:w="8996" w:type="dxa"/>
          </w:tcPr>
          <w:p w:rsidR="00C1106C" w:rsidRDefault="00C1106C" w:rsidP="00E619E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КОУ</w:t>
            </w:r>
            <w:r w:rsidRPr="00F44AB2">
              <w:rPr>
                <w:b/>
                <w:sz w:val="18"/>
                <w:szCs w:val="18"/>
              </w:rPr>
              <w:t xml:space="preserve"> дополнительного образования Дом детского творчества</w:t>
            </w:r>
          </w:p>
        </w:tc>
      </w:tr>
      <w:tr w:rsidR="00B66650" w:rsidRPr="005A3B27" w:rsidTr="00943E50">
        <w:tc>
          <w:tcPr>
            <w:tcW w:w="468" w:type="dxa"/>
          </w:tcPr>
          <w:p w:rsidR="00B66650" w:rsidRPr="0019054D" w:rsidRDefault="0019054D" w:rsidP="00A622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  <w:r w:rsidR="00B66650" w:rsidRPr="0019054D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B66650" w:rsidRPr="0019054D" w:rsidRDefault="00B66650" w:rsidP="00E619E6">
            <w:pPr>
              <w:jc w:val="both"/>
              <w:rPr>
                <w:b/>
                <w:sz w:val="18"/>
                <w:szCs w:val="18"/>
              </w:rPr>
            </w:pPr>
            <w:r w:rsidRPr="0019054D">
              <w:rPr>
                <w:b/>
                <w:sz w:val="18"/>
                <w:szCs w:val="18"/>
              </w:rPr>
              <w:t>МУП ТК «Славянский»</w:t>
            </w:r>
          </w:p>
        </w:tc>
      </w:tr>
      <w:tr w:rsidR="00863D14" w:rsidRPr="005A3B27" w:rsidTr="00943E50">
        <w:tc>
          <w:tcPr>
            <w:tcW w:w="468" w:type="dxa"/>
          </w:tcPr>
          <w:p w:rsidR="00863D14" w:rsidRPr="0019054D" w:rsidRDefault="0019054D" w:rsidP="00A622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  <w:r w:rsidR="00863D14" w:rsidRPr="0019054D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863D14" w:rsidRPr="0019054D" w:rsidRDefault="00863D14" w:rsidP="00E619E6">
            <w:pPr>
              <w:jc w:val="both"/>
              <w:rPr>
                <w:b/>
                <w:sz w:val="18"/>
                <w:szCs w:val="18"/>
              </w:rPr>
            </w:pPr>
            <w:r w:rsidRPr="0019054D">
              <w:rPr>
                <w:b/>
                <w:sz w:val="18"/>
                <w:szCs w:val="18"/>
              </w:rPr>
              <w:t>Налоговая инспекция</w:t>
            </w:r>
          </w:p>
        </w:tc>
      </w:tr>
      <w:tr w:rsidR="00863D14" w:rsidRPr="005A3B27" w:rsidTr="00943E50">
        <w:tc>
          <w:tcPr>
            <w:tcW w:w="468" w:type="dxa"/>
          </w:tcPr>
          <w:p w:rsidR="00863D14" w:rsidRPr="0019054D" w:rsidRDefault="0019054D" w:rsidP="00A622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  <w:r w:rsidR="00863D14" w:rsidRPr="0019054D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863D14" w:rsidRPr="0019054D" w:rsidRDefault="00863D14" w:rsidP="00A6223F">
            <w:pPr>
              <w:jc w:val="both"/>
              <w:rPr>
                <w:b/>
                <w:sz w:val="18"/>
              </w:rPr>
            </w:pPr>
            <w:r w:rsidRPr="0019054D">
              <w:rPr>
                <w:b/>
                <w:sz w:val="18"/>
              </w:rPr>
              <w:t>Новотроицкие электрические сети «Ставропольэнерго» Труновский РЭС</w:t>
            </w:r>
          </w:p>
        </w:tc>
      </w:tr>
      <w:tr w:rsidR="00863D14" w:rsidRPr="005A3B27" w:rsidTr="00943E50">
        <w:tc>
          <w:tcPr>
            <w:tcW w:w="468" w:type="dxa"/>
          </w:tcPr>
          <w:p w:rsidR="00863D14" w:rsidRPr="0019054D" w:rsidRDefault="0019054D" w:rsidP="00716907">
            <w:pPr>
              <w:tabs>
                <w:tab w:val="left" w:pos="0"/>
              </w:tabs>
              <w:ind w:hanging="709"/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  <w:r w:rsidR="00863D14" w:rsidRPr="0019054D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863D14" w:rsidRPr="0019054D" w:rsidRDefault="00863D14" w:rsidP="00943E50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19054D">
              <w:rPr>
                <w:b/>
                <w:sz w:val="18"/>
              </w:rPr>
              <w:t>Общество инвалидов</w:t>
            </w:r>
          </w:p>
        </w:tc>
      </w:tr>
      <w:tr w:rsidR="00863D14" w:rsidRPr="005A3B27" w:rsidTr="00943E50">
        <w:tc>
          <w:tcPr>
            <w:tcW w:w="468" w:type="dxa"/>
          </w:tcPr>
          <w:p w:rsidR="00863D14" w:rsidRPr="0019054D" w:rsidRDefault="0019054D" w:rsidP="00943E50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  <w:r w:rsidR="00863D14" w:rsidRPr="0019054D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863D14" w:rsidRPr="0019054D" w:rsidRDefault="00863D14" w:rsidP="00943E50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19054D">
              <w:rPr>
                <w:b/>
                <w:sz w:val="18"/>
              </w:rPr>
              <w:t>Общество казаков</w:t>
            </w:r>
          </w:p>
        </w:tc>
      </w:tr>
      <w:tr w:rsidR="00863D14" w:rsidRPr="005A3B27" w:rsidTr="00943E50">
        <w:tc>
          <w:tcPr>
            <w:tcW w:w="468" w:type="dxa"/>
          </w:tcPr>
          <w:p w:rsidR="00863D14" w:rsidRPr="00773AB5" w:rsidRDefault="0019054D" w:rsidP="00943E50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  <w:r w:rsidR="00863D14" w:rsidRPr="00773AB5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863D14" w:rsidRPr="005A3B27" w:rsidRDefault="00863D14" w:rsidP="00943E50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>Открытое акционерное общество «Донское автотранспортное предприятие»</w:t>
            </w:r>
          </w:p>
        </w:tc>
      </w:tr>
      <w:tr w:rsidR="00863D14" w:rsidRPr="005A3B27" w:rsidTr="00943E50">
        <w:tc>
          <w:tcPr>
            <w:tcW w:w="468" w:type="dxa"/>
          </w:tcPr>
          <w:p w:rsidR="00863D14" w:rsidRPr="00773AB5" w:rsidRDefault="0019054D" w:rsidP="00943E50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  <w:r w:rsidR="00863D14" w:rsidRPr="00773AB5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863D14" w:rsidRPr="005A3B27" w:rsidRDefault="00863D14" w:rsidP="00943E50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>Отдел статистики</w:t>
            </w:r>
          </w:p>
        </w:tc>
      </w:tr>
      <w:tr w:rsidR="0019054D" w:rsidRPr="005A3B27" w:rsidTr="00943E50">
        <w:tc>
          <w:tcPr>
            <w:tcW w:w="468" w:type="dxa"/>
          </w:tcPr>
          <w:p w:rsidR="0019054D" w:rsidRDefault="0019054D" w:rsidP="00943E50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0.</w:t>
            </w:r>
          </w:p>
        </w:tc>
        <w:tc>
          <w:tcPr>
            <w:tcW w:w="8996" w:type="dxa"/>
          </w:tcPr>
          <w:p w:rsidR="0019054D" w:rsidRDefault="003C1D80" w:rsidP="00943E50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тделение ф</w:t>
            </w:r>
            <w:r w:rsidR="0019054D">
              <w:rPr>
                <w:b/>
                <w:sz w:val="18"/>
              </w:rPr>
              <w:t>онда пе</w:t>
            </w:r>
            <w:bookmarkStart w:id="0" w:name="_GoBack"/>
            <w:bookmarkEnd w:id="0"/>
            <w:r w:rsidR="0019054D">
              <w:rPr>
                <w:b/>
                <w:sz w:val="18"/>
              </w:rPr>
              <w:t>нсионного и социального страхования Российской Федерации</w:t>
            </w:r>
          </w:p>
          <w:p w:rsidR="0019054D" w:rsidRPr="005A3B27" w:rsidRDefault="0019054D" w:rsidP="00943E50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 Ставропольскому краю</w:t>
            </w:r>
          </w:p>
        </w:tc>
      </w:tr>
      <w:tr w:rsidR="00863D14" w:rsidRPr="005A3B27" w:rsidTr="00943E50">
        <w:tc>
          <w:tcPr>
            <w:tcW w:w="468" w:type="dxa"/>
          </w:tcPr>
          <w:p w:rsidR="00863D14" w:rsidRPr="00773AB5" w:rsidRDefault="00B66650" w:rsidP="00943E50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  <w:r w:rsidR="00863D14" w:rsidRPr="00773AB5">
              <w:rPr>
                <w:sz w:val="18"/>
              </w:rPr>
              <w:t xml:space="preserve">. </w:t>
            </w:r>
          </w:p>
        </w:tc>
        <w:tc>
          <w:tcPr>
            <w:tcW w:w="8996" w:type="dxa"/>
          </w:tcPr>
          <w:p w:rsidR="00863D14" w:rsidRPr="005A3B27" w:rsidRDefault="00863D14" w:rsidP="00943E50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ОО «Донское»</w:t>
            </w:r>
          </w:p>
        </w:tc>
      </w:tr>
      <w:tr w:rsidR="00863D14" w:rsidRPr="005A3B27" w:rsidTr="00943E50">
        <w:tc>
          <w:tcPr>
            <w:tcW w:w="468" w:type="dxa"/>
          </w:tcPr>
          <w:p w:rsidR="00863D14" w:rsidRPr="00773AB5" w:rsidRDefault="00B66650" w:rsidP="00943E50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  <w:r w:rsidR="00863D14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863D14" w:rsidRPr="005A3B27" w:rsidRDefault="00863D14" w:rsidP="00061CA3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 xml:space="preserve">Отдел МВД России  </w:t>
            </w:r>
            <w:r>
              <w:rPr>
                <w:b/>
                <w:sz w:val="18"/>
              </w:rPr>
              <w:t>«Труновский»</w:t>
            </w:r>
          </w:p>
        </w:tc>
      </w:tr>
      <w:tr w:rsidR="00863D14" w:rsidRPr="005A3B27" w:rsidTr="00943E50">
        <w:tc>
          <w:tcPr>
            <w:tcW w:w="468" w:type="dxa"/>
          </w:tcPr>
          <w:p w:rsidR="00863D14" w:rsidRPr="00773AB5" w:rsidRDefault="00B66650" w:rsidP="00943E50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  <w:r w:rsidR="00863D14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863D14" w:rsidRPr="005A3B27" w:rsidRDefault="00863D14" w:rsidP="00943E50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 xml:space="preserve">Отдел загса управления загса Ставропольского края по Труновскому району </w:t>
            </w:r>
          </w:p>
        </w:tc>
      </w:tr>
      <w:tr w:rsidR="00863D14" w:rsidRPr="005A3B27" w:rsidTr="00943E50">
        <w:tc>
          <w:tcPr>
            <w:tcW w:w="468" w:type="dxa"/>
          </w:tcPr>
          <w:p w:rsidR="00863D14" w:rsidRPr="00773AB5" w:rsidRDefault="00B66650" w:rsidP="00943E50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  <w:r w:rsidR="00863D14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863D14" w:rsidRPr="005A3B27" w:rsidRDefault="00863D14" w:rsidP="00943E50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>Открытое акционерное общество «</w:t>
            </w:r>
            <w:proofErr w:type="spellStart"/>
            <w:r w:rsidRPr="005A3B27">
              <w:rPr>
                <w:b/>
                <w:sz w:val="18"/>
              </w:rPr>
              <w:t>Труновскрайгаз</w:t>
            </w:r>
            <w:proofErr w:type="spellEnd"/>
            <w:r w:rsidRPr="005A3B27">
              <w:rPr>
                <w:b/>
                <w:sz w:val="18"/>
              </w:rPr>
              <w:t>»</w:t>
            </w:r>
          </w:p>
        </w:tc>
      </w:tr>
      <w:tr w:rsidR="00863D14" w:rsidRPr="005A3B27" w:rsidTr="00943E50">
        <w:trPr>
          <w:trHeight w:val="738"/>
        </w:trPr>
        <w:tc>
          <w:tcPr>
            <w:tcW w:w="468" w:type="dxa"/>
          </w:tcPr>
          <w:p w:rsidR="00863D14" w:rsidRPr="00773AB5" w:rsidRDefault="00B66650" w:rsidP="00716907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  <w:r w:rsidR="00863D14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863D14" w:rsidRPr="005A3B27" w:rsidRDefault="00863D14" w:rsidP="00943E50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 xml:space="preserve">Образовательные учреждения района:       </w:t>
            </w:r>
          </w:p>
          <w:p w:rsidR="00863D14" w:rsidRPr="005A3B27" w:rsidRDefault="00863D14" w:rsidP="00943E50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 xml:space="preserve">      школы          </w:t>
            </w:r>
            <w:r>
              <w:rPr>
                <w:b/>
                <w:sz w:val="18"/>
              </w:rPr>
              <w:t xml:space="preserve"> </w:t>
            </w:r>
            <w:r w:rsidRPr="005A3B27">
              <w:rPr>
                <w:b/>
                <w:sz w:val="18"/>
              </w:rPr>
              <w:t xml:space="preserve">№ 2                  </w:t>
            </w:r>
            <w:r>
              <w:rPr>
                <w:b/>
                <w:sz w:val="18"/>
              </w:rPr>
              <w:t xml:space="preserve">       </w:t>
            </w:r>
            <w:r w:rsidRPr="005A3B27">
              <w:rPr>
                <w:b/>
                <w:sz w:val="18"/>
              </w:rPr>
              <w:t xml:space="preserve">  </w:t>
            </w:r>
            <w:r>
              <w:rPr>
                <w:b/>
                <w:sz w:val="18"/>
              </w:rPr>
              <w:t xml:space="preserve"> № 5</w:t>
            </w:r>
            <w:r w:rsidRPr="005A3B27">
              <w:rPr>
                <w:b/>
                <w:sz w:val="18"/>
              </w:rPr>
              <w:t xml:space="preserve">       </w:t>
            </w:r>
            <w:r>
              <w:rPr>
                <w:b/>
                <w:sz w:val="18"/>
              </w:rPr>
              <w:t xml:space="preserve">             № 8                      </w:t>
            </w:r>
          </w:p>
          <w:p w:rsidR="00863D14" w:rsidRPr="005A3B27" w:rsidRDefault="00863D14" w:rsidP="00943E50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 xml:space="preserve">                            </w:t>
            </w:r>
            <w:r>
              <w:rPr>
                <w:b/>
                <w:sz w:val="18"/>
              </w:rPr>
              <w:t xml:space="preserve">  </w:t>
            </w:r>
            <w:r w:rsidRPr="005A3B27">
              <w:rPr>
                <w:b/>
                <w:sz w:val="18"/>
              </w:rPr>
              <w:t xml:space="preserve">№ 3                    </w:t>
            </w:r>
            <w:r>
              <w:rPr>
                <w:b/>
                <w:sz w:val="18"/>
              </w:rPr>
              <w:t xml:space="preserve">        № 6</w:t>
            </w:r>
            <w:r w:rsidRPr="005A3B27">
              <w:rPr>
                <w:b/>
                <w:sz w:val="18"/>
              </w:rPr>
              <w:t xml:space="preserve">      </w:t>
            </w:r>
            <w:r>
              <w:rPr>
                <w:b/>
                <w:sz w:val="18"/>
              </w:rPr>
              <w:t xml:space="preserve">              № 9</w:t>
            </w:r>
            <w:r w:rsidRPr="005A3B27">
              <w:rPr>
                <w:b/>
                <w:sz w:val="18"/>
              </w:rPr>
              <w:t xml:space="preserve">                   </w:t>
            </w:r>
          </w:p>
          <w:p w:rsidR="00863D14" w:rsidRPr="005A3B27" w:rsidRDefault="00863D14" w:rsidP="00943E50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 xml:space="preserve">                            </w:t>
            </w:r>
            <w:r>
              <w:rPr>
                <w:b/>
                <w:sz w:val="18"/>
              </w:rPr>
              <w:t xml:space="preserve">  № 4        </w:t>
            </w:r>
            <w:r w:rsidRPr="005A3B27">
              <w:rPr>
                <w:b/>
                <w:sz w:val="18"/>
              </w:rPr>
              <w:t xml:space="preserve">  </w:t>
            </w:r>
            <w:r>
              <w:rPr>
                <w:b/>
                <w:sz w:val="18"/>
              </w:rPr>
              <w:t>гимназия  № 7                  вечерняя школа</w:t>
            </w:r>
            <w:r w:rsidRPr="005A3B27">
              <w:rPr>
                <w:b/>
                <w:sz w:val="18"/>
              </w:rPr>
              <w:t xml:space="preserve">       </w:t>
            </w:r>
            <w:r>
              <w:rPr>
                <w:b/>
                <w:sz w:val="18"/>
              </w:rPr>
              <w:t xml:space="preserve">                                     </w:t>
            </w:r>
          </w:p>
          <w:p w:rsidR="00863D14" w:rsidRPr="00CD44FA" w:rsidRDefault="00863D14" w:rsidP="00943E50">
            <w:pPr>
              <w:tabs>
                <w:tab w:val="left" w:pos="0"/>
              </w:tabs>
              <w:jc w:val="both"/>
              <w:rPr>
                <w:b/>
                <w:sz w:val="10"/>
                <w:szCs w:val="10"/>
              </w:rPr>
            </w:pPr>
            <w:r w:rsidRPr="005A3B27">
              <w:rPr>
                <w:b/>
                <w:sz w:val="18"/>
              </w:rPr>
              <w:t xml:space="preserve">                            </w:t>
            </w:r>
            <w:r>
              <w:rPr>
                <w:b/>
                <w:sz w:val="18"/>
              </w:rPr>
              <w:t xml:space="preserve">  </w:t>
            </w:r>
            <w:r w:rsidRPr="005A3B27">
              <w:rPr>
                <w:b/>
                <w:sz w:val="18"/>
              </w:rPr>
              <w:t xml:space="preserve">                                  </w:t>
            </w:r>
            <w:r>
              <w:rPr>
                <w:b/>
                <w:sz w:val="18"/>
              </w:rPr>
              <w:t xml:space="preserve">                                </w:t>
            </w:r>
            <w:r w:rsidRPr="005A3B27">
              <w:rPr>
                <w:b/>
                <w:sz w:val="18"/>
              </w:rPr>
              <w:t xml:space="preserve">          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863D14" w:rsidRPr="005A3B27" w:rsidTr="00943E50">
        <w:tc>
          <w:tcPr>
            <w:tcW w:w="468" w:type="dxa"/>
          </w:tcPr>
          <w:p w:rsidR="00863D14" w:rsidRPr="00773AB5" w:rsidRDefault="00863D14" w:rsidP="00B66650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B66650">
              <w:rPr>
                <w:sz w:val="18"/>
              </w:rPr>
              <w:t>6</w:t>
            </w:r>
            <w:r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863D14" w:rsidRPr="005A3B27" w:rsidRDefault="00863D14" w:rsidP="00943E50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5A3B27">
              <w:rPr>
                <w:b/>
                <w:sz w:val="18"/>
                <w:szCs w:val="18"/>
              </w:rPr>
              <w:t xml:space="preserve">Отдел надзорной деятельности по Труновскому району </w:t>
            </w:r>
            <w:r>
              <w:rPr>
                <w:b/>
                <w:sz w:val="18"/>
                <w:szCs w:val="18"/>
              </w:rPr>
              <w:t>ГУ</w:t>
            </w:r>
            <w:r w:rsidRPr="005A3B27">
              <w:rPr>
                <w:b/>
                <w:sz w:val="18"/>
                <w:szCs w:val="18"/>
              </w:rPr>
              <w:t xml:space="preserve"> МЧС России по Ставропольскому краю</w:t>
            </w:r>
          </w:p>
        </w:tc>
      </w:tr>
      <w:tr w:rsidR="00863D14" w:rsidRPr="005A3B27" w:rsidTr="00943E50">
        <w:tc>
          <w:tcPr>
            <w:tcW w:w="468" w:type="dxa"/>
          </w:tcPr>
          <w:p w:rsidR="00863D14" w:rsidRPr="00773AB5" w:rsidRDefault="00B66650" w:rsidP="00943E50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  <w:r w:rsidR="00863D14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863D14" w:rsidRPr="005A3B27" w:rsidRDefault="00863D14" w:rsidP="00943E50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5A3B27">
              <w:rPr>
                <w:b/>
                <w:sz w:val="18"/>
              </w:rPr>
              <w:t>ООО «</w:t>
            </w:r>
            <w:proofErr w:type="spellStart"/>
            <w:r w:rsidRPr="005A3B27">
              <w:rPr>
                <w:b/>
                <w:sz w:val="18"/>
              </w:rPr>
              <w:t>Геокомплекс</w:t>
            </w:r>
            <w:proofErr w:type="spellEnd"/>
            <w:r w:rsidRPr="005A3B27">
              <w:rPr>
                <w:b/>
                <w:sz w:val="18"/>
              </w:rPr>
              <w:t>»</w:t>
            </w:r>
          </w:p>
        </w:tc>
      </w:tr>
      <w:tr w:rsidR="00863D14" w:rsidRPr="005A3B27" w:rsidTr="00943E50">
        <w:tc>
          <w:tcPr>
            <w:tcW w:w="468" w:type="dxa"/>
          </w:tcPr>
          <w:p w:rsidR="00863D14" w:rsidRPr="00773AB5" w:rsidRDefault="00B66650" w:rsidP="00716907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  <w:r w:rsidR="00863D14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863D14" w:rsidRPr="005A3B27" w:rsidRDefault="00863D14" w:rsidP="006148EE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тдельное подразделение</w:t>
            </w:r>
            <w:r w:rsidRPr="005A3B27">
              <w:rPr>
                <w:b/>
                <w:sz w:val="18"/>
              </w:rPr>
              <w:t xml:space="preserve"> «Мелиоратор»</w:t>
            </w:r>
            <w:r>
              <w:rPr>
                <w:b/>
                <w:sz w:val="18"/>
              </w:rPr>
              <w:t xml:space="preserve"> ООО «</w:t>
            </w:r>
            <w:proofErr w:type="spellStart"/>
            <w:r>
              <w:rPr>
                <w:b/>
                <w:sz w:val="18"/>
              </w:rPr>
              <w:t>Агросахар</w:t>
            </w:r>
            <w:proofErr w:type="spellEnd"/>
            <w:r>
              <w:rPr>
                <w:b/>
                <w:sz w:val="18"/>
              </w:rPr>
              <w:t>»</w:t>
            </w:r>
          </w:p>
        </w:tc>
      </w:tr>
      <w:tr w:rsidR="008A23CF" w:rsidRPr="005A3B27" w:rsidTr="00943E50">
        <w:tc>
          <w:tcPr>
            <w:tcW w:w="468" w:type="dxa"/>
          </w:tcPr>
          <w:p w:rsidR="008A23CF" w:rsidRDefault="00B66650" w:rsidP="00716907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  <w:r w:rsidR="008A23CF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8A23CF" w:rsidRDefault="008A23CF" w:rsidP="006148EE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ОО «</w:t>
            </w:r>
            <w:proofErr w:type="spellStart"/>
            <w:r>
              <w:rPr>
                <w:b/>
                <w:sz w:val="18"/>
              </w:rPr>
              <w:t>Труновские</w:t>
            </w:r>
            <w:proofErr w:type="spellEnd"/>
            <w:r>
              <w:rPr>
                <w:b/>
                <w:sz w:val="18"/>
              </w:rPr>
              <w:t xml:space="preserve"> сады»</w:t>
            </w:r>
          </w:p>
        </w:tc>
      </w:tr>
      <w:tr w:rsidR="00863D14" w:rsidRPr="005A3B27" w:rsidTr="00943E50">
        <w:tc>
          <w:tcPr>
            <w:tcW w:w="468" w:type="dxa"/>
          </w:tcPr>
          <w:p w:rsidR="00863D14" w:rsidRPr="00773AB5" w:rsidRDefault="00B66650" w:rsidP="00716907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  <w:r w:rsidR="00863D14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863D14" w:rsidRPr="005A3B27" w:rsidRDefault="00863D14" w:rsidP="00943E50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>Прокуратура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B66650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  <w:r w:rsidR="00671AD2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жарно-спасательная часть № 6  3 ПСО ФПС МЧС России по СК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B66650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  <w:r w:rsidR="00671AD2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>Профсоюзы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B66650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  <w:r w:rsidR="00671AD2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>Право-</w:t>
            </w:r>
            <w:proofErr w:type="spellStart"/>
            <w:r w:rsidRPr="005A3B27">
              <w:rPr>
                <w:b/>
                <w:sz w:val="18"/>
              </w:rPr>
              <w:t>Егорлыкский</w:t>
            </w:r>
            <w:proofErr w:type="spellEnd"/>
            <w:r w:rsidRPr="005A3B27">
              <w:rPr>
                <w:b/>
                <w:sz w:val="18"/>
              </w:rPr>
              <w:t xml:space="preserve"> филиал Ф</w:t>
            </w:r>
            <w:r>
              <w:rPr>
                <w:b/>
                <w:sz w:val="18"/>
              </w:rPr>
              <w:t>ГУ</w:t>
            </w:r>
            <w:r w:rsidRPr="005A3B27">
              <w:rPr>
                <w:b/>
                <w:sz w:val="18"/>
              </w:rPr>
              <w:t xml:space="preserve"> «Управление мелиорации земель и сельскохозяйственного водоснабжения по С</w:t>
            </w:r>
            <w:r>
              <w:rPr>
                <w:b/>
                <w:sz w:val="18"/>
              </w:rPr>
              <w:t>К</w:t>
            </w:r>
            <w:r w:rsidRPr="005A3B27">
              <w:rPr>
                <w:b/>
                <w:sz w:val="18"/>
              </w:rPr>
              <w:t xml:space="preserve"> 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B66650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  <w:r w:rsidR="00671AD2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>Районный совет ветеранов войны, труда, Вооруженных Сил и правоохранительных органов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B66650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  <w:r w:rsidR="00671AD2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Россельхозбанк</w:t>
            </w:r>
            <w:proofErr w:type="spellEnd"/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671AD2" w:rsidP="00B66650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B66650">
              <w:rPr>
                <w:sz w:val="18"/>
              </w:rPr>
              <w:t>6</w:t>
            </w:r>
            <w:r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>Суд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B66650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  <w:r w:rsidR="00671AD2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>Сельскохозяйственный производственный кооператив «Колхоз  «Терновский»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B66650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  <w:r w:rsidR="00671AD2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>Сельскохозяйственный производственный кооператив «Колхоз Родина»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B66650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  <w:r w:rsidR="00671AD2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>Сельскохозяйственный производственный кооператив колхоз им. Ворошилова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B66650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  <w:r w:rsidR="00671AD2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АО </w:t>
            </w:r>
            <w:r w:rsidRPr="005A3B27">
              <w:rPr>
                <w:b/>
                <w:sz w:val="18"/>
              </w:rPr>
              <w:t>Сбербанк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19054D" w:rsidRDefault="00671AD2" w:rsidP="00B66650">
            <w:pPr>
              <w:tabs>
                <w:tab w:val="left" w:pos="0"/>
              </w:tabs>
              <w:jc w:val="center"/>
              <w:rPr>
                <w:sz w:val="18"/>
              </w:rPr>
            </w:pPr>
            <w:r w:rsidRPr="0019054D">
              <w:rPr>
                <w:sz w:val="18"/>
              </w:rPr>
              <w:t>7</w:t>
            </w:r>
            <w:r w:rsidR="00B66650" w:rsidRPr="0019054D">
              <w:rPr>
                <w:sz w:val="18"/>
              </w:rPr>
              <w:t>1</w:t>
            </w:r>
            <w:r w:rsidRPr="0019054D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19054D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19054D">
              <w:rPr>
                <w:b/>
                <w:sz w:val="18"/>
              </w:rPr>
              <w:t>Ставропольский краевой фонд обязательного медицинского страхования филиал по Труновскому району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B66650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  <w:r w:rsidR="00671AD2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 xml:space="preserve">Труновский участок  Шпаковского филиала </w:t>
            </w:r>
            <w:r>
              <w:rPr>
                <w:b/>
                <w:sz w:val="18"/>
              </w:rPr>
              <w:t>ГУП СК</w:t>
            </w:r>
            <w:r w:rsidRPr="005A3B27">
              <w:rPr>
                <w:b/>
                <w:sz w:val="18"/>
              </w:rPr>
              <w:t xml:space="preserve">  «</w:t>
            </w:r>
            <w:proofErr w:type="spellStart"/>
            <w:r w:rsidRPr="005A3B27">
              <w:rPr>
                <w:b/>
                <w:sz w:val="18"/>
              </w:rPr>
              <w:t>Крайтеплоэнерго</w:t>
            </w:r>
            <w:proofErr w:type="spellEnd"/>
            <w:r w:rsidRPr="005A3B27">
              <w:rPr>
                <w:b/>
                <w:sz w:val="18"/>
              </w:rPr>
              <w:t>»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B66650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  <w:r w:rsidR="00671AD2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 xml:space="preserve">Территориальный отдел Управления </w:t>
            </w:r>
            <w:proofErr w:type="spellStart"/>
            <w:r w:rsidRPr="005A3B27">
              <w:rPr>
                <w:b/>
                <w:sz w:val="18"/>
              </w:rPr>
              <w:t>Роспотребнадзора</w:t>
            </w:r>
            <w:proofErr w:type="spellEnd"/>
            <w:r w:rsidRPr="005A3B27">
              <w:rPr>
                <w:b/>
                <w:sz w:val="18"/>
              </w:rPr>
              <w:t xml:space="preserve"> по СК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B66650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  <w:r w:rsidR="00671AD2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П </w:t>
            </w:r>
            <w:r w:rsidRPr="00773AB5">
              <w:rPr>
                <w:b/>
                <w:sz w:val="18"/>
                <w:szCs w:val="18"/>
              </w:rPr>
              <w:t xml:space="preserve">ТК «Славянский» 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671AD2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 w:rsidR="00B66650">
              <w:rPr>
                <w:sz w:val="18"/>
              </w:rPr>
              <w:t>5</w:t>
            </w:r>
            <w:r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3615E8">
              <w:rPr>
                <w:b/>
                <w:sz w:val="18"/>
                <w:szCs w:val="18"/>
              </w:rPr>
              <w:t>Управление Федерального казначейства Ставропольского края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19054D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  <w:r w:rsidR="00671AD2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Управление Федеральной службы государственной регистрации, кадастра и картографии по СК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19054D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  <w:r w:rsidR="00671AD2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>Филиал  ПУ – 55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19054D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  <w:r w:rsidR="00671AD2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>Филиал ООО «</w:t>
            </w:r>
            <w:proofErr w:type="spellStart"/>
            <w:r w:rsidRPr="005A3B27">
              <w:rPr>
                <w:b/>
                <w:sz w:val="18"/>
              </w:rPr>
              <w:t>Ставропольрегионгаз</w:t>
            </w:r>
            <w:proofErr w:type="spellEnd"/>
            <w:r w:rsidRPr="005A3B27">
              <w:rPr>
                <w:b/>
                <w:sz w:val="18"/>
              </w:rPr>
              <w:t>»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19054D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  <w:r w:rsidR="00671AD2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 xml:space="preserve">Филиал </w:t>
            </w:r>
            <w:r>
              <w:rPr>
                <w:b/>
                <w:sz w:val="18"/>
              </w:rPr>
              <w:t>ФГУЗ</w:t>
            </w:r>
            <w:r w:rsidRPr="005A3B27">
              <w:rPr>
                <w:b/>
                <w:sz w:val="18"/>
              </w:rPr>
              <w:t xml:space="preserve"> «Центр гигиены и эпидемиологии в Ставропольском крае» в </w:t>
            </w:r>
            <w:proofErr w:type="spellStart"/>
            <w:r w:rsidRPr="005A3B27">
              <w:rPr>
                <w:b/>
                <w:sz w:val="18"/>
              </w:rPr>
              <w:t>Изобильненском</w:t>
            </w:r>
            <w:proofErr w:type="spellEnd"/>
            <w:r w:rsidRPr="005A3B27">
              <w:rPr>
                <w:b/>
                <w:sz w:val="18"/>
              </w:rPr>
              <w:t xml:space="preserve"> районе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B66650" w:rsidP="0019054D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="0019054D">
              <w:rPr>
                <w:sz w:val="18"/>
              </w:rPr>
              <w:t>0</w:t>
            </w:r>
            <w:r w:rsidR="00671AD2">
              <w:rPr>
                <w:sz w:val="18"/>
              </w:rPr>
              <w:t>.</w:t>
            </w:r>
          </w:p>
        </w:tc>
        <w:tc>
          <w:tcPr>
            <w:tcW w:w="8996" w:type="dxa"/>
          </w:tcPr>
          <w:p w:rsidR="00671AD2" w:rsidRPr="005A3B27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</w:rPr>
            </w:pPr>
            <w:r w:rsidRPr="005A3B27">
              <w:rPr>
                <w:b/>
                <w:sz w:val="18"/>
              </w:rPr>
              <w:t xml:space="preserve">Филиал </w:t>
            </w:r>
            <w:r>
              <w:rPr>
                <w:b/>
                <w:sz w:val="18"/>
              </w:rPr>
              <w:t xml:space="preserve">ГУП СК </w:t>
            </w:r>
            <w:r w:rsidRPr="005A3B27">
              <w:rPr>
                <w:b/>
                <w:sz w:val="18"/>
              </w:rPr>
              <w:t xml:space="preserve"> «Издательский дом «Периодика Ставрополья» - редакция газеты «Нива»»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Pr="00773AB5" w:rsidRDefault="0019054D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  <w:r w:rsidR="00671AD2">
              <w:rPr>
                <w:sz w:val="18"/>
              </w:rPr>
              <w:t xml:space="preserve">. </w:t>
            </w:r>
          </w:p>
        </w:tc>
        <w:tc>
          <w:tcPr>
            <w:tcW w:w="8996" w:type="dxa"/>
          </w:tcPr>
          <w:p w:rsidR="00671AD2" w:rsidRPr="003615E8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ал</w:t>
            </w:r>
            <w:r w:rsidRPr="003615E8">
              <w:rPr>
                <w:b/>
                <w:sz w:val="18"/>
                <w:szCs w:val="18"/>
              </w:rPr>
              <w:t xml:space="preserve"> ООО «Росгосстрах» в Ставропольском крае</w:t>
            </w:r>
          </w:p>
        </w:tc>
      </w:tr>
      <w:tr w:rsidR="00671AD2" w:rsidRPr="005A3B27" w:rsidTr="00943E50">
        <w:tc>
          <w:tcPr>
            <w:tcW w:w="468" w:type="dxa"/>
          </w:tcPr>
          <w:p w:rsidR="00671AD2" w:rsidRDefault="00671AD2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</w:p>
        </w:tc>
        <w:tc>
          <w:tcPr>
            <w:tcW w:w="8996" w:type="dxa"/>
          </w:tcPr>
          <w:p w:rsidR="00671AD2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671AD2" w:rsidRPr="005A3B27" w:rsidTr="00943E50">
        <w:tc>
          <w:tcPr>
            <w:tcW w:w="468" w:type="dxa"/>
          </w:tcPr>
          <w:p w:rsidR="00671AD2" w:rsidRDefault="00671AD2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</w:p>
        </w:tc>
        <w:tc>
          <w:tcPr>
            <w:tcW w:w="8996" w:type="dxa"/>
          </w:tcPr>
          <w:p w:rsidR="00671AD2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671AD2" w:rsidRPr="005A3B27" w:rsidTr="00943E50">
        <w:tc>
          <w:tcPr>
            <w:tcW w:w="468" w:type="dxa"/>
          </w:tcPr>
          <w:p w:rsidR="00671AD2" w:rsidRDefault="00671AD2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</w:p>
        </w:tc>
        <w:tc>
          <w:tcPr>
            <w:tcW w:w="8996" w:type="dxa"/>
          </w:tcPr>
          <w:p w:rsidR="00671AD2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671AD2" w:rsidRPr="005A3B27" w:rsidTr="00943E50">
        <w:tc>
          <w:tcPr>
            <w:tcW w:w="468" w:type="dxa"/>
          </w:tcPr>
          <w:p w:rsidR="00671AD2" w:rsidRDefault="00671AD2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</w:p>
        </w:tc>
        <w:tc>
          <w:tcPr>
            <w:tcW w:w="8996" w:type="dxa"/>
          </w:tcPr>
          <w:p w:rsidR="00671AD2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671AD2" w:rsidRPr="005A3B27" w:rsidTr="00943E50">
        <w:tc>
          <w:tcPr>
            <w:tcW w:w="468" w:type="dxa"/>
          </w:tcPr>
          <w:p w:rsidR="00671AD2" w:rsidRDefault="00671AD2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</w:p>
        </w:tc>
        <w:tc>
          <w:tcPr>
            <w:tcW w:w="8996" w:type="dxa"/>
          </w:tcPr>
          <w:p w:rsidR="00671AD2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671AD2" w:rsidRPr="005A3B27" w:rsidTr="00943E50">
        <w:tc>
          <w:tcPr>
            <w:tcW w:w="468" w:type="dxa"/>
          </w:tcPr>
          <w:p w:rsidR="00671AD2" w:rsidRDefault="00671AD2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</w:p>
        </w:tc>
        <w:tc>
          <w:tcPr>
            <w:tcW w:w="8996" w:type="dxa"/>
          </w:tcPr>
          <w:p w:rsidR="00671AD2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671AD2" w:rsidRPr="005A3B27" w:rsidTr="00943E50">
        <w:tc>
          <w:tcPr>
            <w:tcW w:w="468" w:type="dxa"/>
          </w:tcPr>
          <w:p w:rsidR="00671AD2" w:rsidRDefault="00671AD2" w:rsidP="00671AD2">
            <w:pPr>
              <w:tabs>
                <w:tab w:val="left" w:pos="0"/>
              </w:tabs>
              <w:jc w:val="center"/>
              <w:rPr>
                <w:sz w:val="18"/>
              </w:rPr>
            </w:pPr>
          </w:p>
        </w:tc>
        <w:tc>
          <w:tcPr>
            <w:tcW w:w="8996" w:type="dxa"/>
          </w:tcPr>
          <w:p w:rsidR="00671AD2" w:rsidRDefault="00671AD2" w:rsidP="00671AD2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:rsidR="00E12027" w:rsidRDefault="00E12027" w:rsidP="00943E50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E12027" w:rsidRDefault="00E12027" w:rsidP="00943E50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B73B8A">
        <w:rPr>
          <w:sz w:val="20"/>
          <w:szCs w:val="20"/>
        </w:rPr>
        <w:t xml:space="preserve">рассылке ______ экземпляров    </w:t>
      </w:r>
      <w:r>
        <w:rPr>
          <w:sz w:val="20"/>
          <w:szCs w:val="20"/>
        </w:rPr>
        <w:t xml:space="preserve">              ______________           __________________________________     </w:t>
      </w:r>
    </w:p>
    <w:p w:rsidR="00E12027" w:rsidRDefault="00E12027" w:rsidP="00943E50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Pr="00B73B8A">
        <w:rPr>
          <w:sz w:val="20"/>
          <w:szCs w:val="20"/>
        </w:rPr>
        <w:t xml:space="preserve"> подпись     </w:t>
      </w:r>
      <w:r>
        <w:rPr>
          <w:sz w:val="20"/>
          <w:szCs w:val="20"/>
        </w:rPr>
        <w:t xml:space="preserve">           </w:t>
      </w:r>
      <w:r w:rsidRPr="00B73B8A">
        <w:rPr>
          <w:sz w:val="20"/>
          <w:szCs w:val="20"/>
        </w:rPr>
        <w:t xml:space="preserve">фамилия, инициалы лица, </w:t>
      </w:r>
      <w:r>
        <w:rPr>
          <w:sz w:val="20"/>
          <w:szCs w:val="20"/>
        </w:rPr>
        <w:t xml:space="preserve"> </w:t>
      </w:r>
      <w:r w:rsidRPr="00B73B8A">
        <w:rPr>
          <w:sz w:val="20"/>
          <w:szCs w:val="20"/>
        </w:rPr>
        <w:t xml:space="preserve">внесшего проект </w:t>
      </w:r>
      <w:r>
        <w:rPr>
          <w:sz w:val="20"/>
          <w:szCs w:val="20"/>
        </w:rPr>
        <w:t xml:space="preserve">                </w:t>
      </w:r>
    </w:p>
    <w:p w:rsidR="00E12027" w:rsidRPr="003E3B1A" w:rsidRDefault="00E12027" w:rsidP="00943E50">
      <w:pPr>
        <w:tabs>
          <w:tab w:val="left" w:pos="0"/>
        </w:tabs>
        <w:jc w:val="both"/>
        <w:rPr>
          <w:sz w:val="28"/>
          <w:szCs w:val="28"/>
        </w:rPr>
      </w:pPr>
    </w:p>
    <w:p w:rsidR="00E12027" w:rsidRPr="003C78AD" w:rsidRDefault="00E12027" w:rsidP="00943E50">
      <w:pPr>
        <w:tabs>
          <w:tab w:val="left" w:pos="0"/>
        </w:tabs>
        <w:jc w:val="both"/>
        <w:rPr>
          <w:b/>
          <w:sz w:val="32"/>
          <w:szCs w:val="32"/>
        </w:rPr>
      </w:pPr>
    </w:p>
    <w:p w:rsidR="005722FE" w:rsidRDefault="00E12027" w:rsidP="00943E50">
      <w:pPr>
        <w:tabs>
          <w:tab w:val="left" w:pos="0"/>
        </w:tabs>
        <w:jc w:val="both"/>
      </w:pPr>
      <w:r w:rsidRPr="00044C3A">
        <w:rPr>
          <w:b/>
          <w:sz w:val="22"/>
          <w:szCs w:val="22"/>
        </w:rPr>
        <w:t xml:space="preserve">Разослано ___________ экземпляров              </w:t>
      </w:r>
      <w:r w:rsidR="00044C3A">
        <w:rPr>
          <w:b/>
          <w:sz w:val="22"/>
          <w:szCs w:val="22"/>
        </w:rPr>
        <w:t xml:space="preserve">           </w:t>
      </w:r>
      <w:r w:rsidR="00BA0B60">
        <w:rPr>
          <w:b/>
          <w:sz w:val="22"/>
          <w:szCs w:val="22"/>
        </w:rPr>
        <w:t xml:space="preserve"> «______»____________2023 </w:t>
      </w:r>
      <w:r w:rsidRPr="00044C3A">
        <w:rPr>
          <w:b/>
          <w:sz w:val="22"/>
          <w:szCs w:val="22"/>
        </w:rPr>
        <w:t>г.</w:t>
      </w:r>
      <w:r w:rsidR="00044C3A">
        <w:rPr>
          <w:b/>
          <w:sz w:val="22"/>
          <w:szCs w:val="22"/>
        </w:rPr>
        <w:t xml:space="preserve"> ____</w:t>
      </w:r>
      <w:r w:rsidRPr="005A3B27">
        <w:rPr>
          <w:b/>
          <w:sz w:val="18"/>
          <w:szCs w:val="18"/>
        </w:rPr>
        <w:t>____</w:t>
      </w:r>
      <w:r>
        <w:rPr>
          <w:b/>
          <w:sz w:val="18"/>
          <w:szCs w:val="18"/>
        </w:rPr>
        <w:t xml:space="preserve">_____ </w:t>
      </w:r>
    </w:p>
    <w:sectPr w:rsidR="005722FE" w:rsidSect="00943E5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1B" w:rsidRDefault="00197C1B">
      <w:r>
        <w:separator/>
      </w:r>
    </w:p>
  </w:endnote>
  <w:endnote w:type="continuationSeparator" w:id="0">
    <w:p w:rsidR="00197C1B" w:rsidRDefault="0019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1B" w:rsidRDefault="00197C1B">
      <w:r>
        <w:separator/>
      </w:r>
    </w:p>
  </w:footnote>
  <w:footnote w:type="continuationSeparator" w:id="0">
    <w:p w:rsidR="00197C1B" w:rsidRDefault="00197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DD" w:rsidRDefault="00E1202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C1D80">
      <w:rPr>
        <w:noProof/>
      </w:rPr>
      <w:t>2</w:t>
    </w:r>
    <w:r>
      <w:fldChar w:fldCharType="end"/>
    </w:r>
  </w:p>
  <w:p w:rsidR="001621DD" w:rsidRDefault="003C1D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DD" w:rsidRDefault="003C1D80" w:rsidP="007A0F0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41"/>
    <w:rsid w:val="00016FA5"/>
    <w:rsid w:val="000222BD"/>
    <w:rsid w:val="0002734D"/>
    <w:rsid w:val="00044C3A"/>
    <w:rsid w:val="00061CA3"/>
    <w:rsid w:val="00065818"/>
    <w:rsid w:val="00070554"/>
    <w:rsid w:val="000B4FA5"/>
    <w:rsid w:val="000F5236"/>
    <w:rsid w:val="001127D6"/>
    <w:rsid w:val="00113378"/>
    <w:rsid w:val="00113741"/>
    <w:rsid w:val="00133F50"/>
    <w:rsid w:val="0015725E"/>
    <w:rsid w:val="0019054D"/>
    <w:rsid w:val="00197C1B"/>
    <w:rsid w:val="001F262F"/>
    <w:rsid w:val="002353BF"/>
    <w:rsid w:val="002E2EBA"/>
    <w:rsid w:val="003C1D80"/>
    <w:rsid w:val="003C7AF0"/>
    <w:rsid w:val="003E3B1A"/>
    <w:rsid w:val="004374C7"/>
    <w:rsid w:val="00470254"/>
    <w:rsid w:val="004963B3"/>
    <w:rsid w:val="004C31E3"/>
    <w:rsid w:val="004C6062"/>
    <w:rsid w:val="005166F1"/>
    <w:rsid w:val="00551398"/>
    <w:rsid w:val="005722FE"/>
    <w:rsid w:val="005B4ECA"/>
    <w:rsid w:val="006148EE"/>
    <w:rsid w:val="00671AD2"/>
    <w:rsid w:val="00716907"/>
    <w:rsid w:val="00761345"/>
    <w:rsid w:val="007A62C3"/>
    <w:rsid w:val="007B68BE"/>
    <w:rsid w:val="007F6E59"/>
    <w:rsid w:val="0082788D"/>
    <w:rsid w:val="00863D14"/>
    <w:rsid w:val="008A23CF"/>
    <w:rsid w:val="008E1E24"/>
    <w:rsid w:val="008E2464"/>
    <w:rsid w:val="009053DD"/>
    <w:rsid w:val="00943E50"/>
    <w:rsid w:val="009921CF"/>
    <w:rsid w:val="00995706"/>
    <w:rsid w:val="00A52360"/>
    <w:rsid w:val="00B66650"/>
    <w:rsid w:val="00BA0B60"/>
    <w:rsid w:val="00BA5BFD"/>
    <w:rsid w:val="00C1106C"/>
    <w:rsid w:val="00CA58B5"/>
    <w:rsid w:val="00DF0886"/>
    <w:rsid w:val="00E12027"/>
    <w:rsid w:val="00F20AD0"/>
    <w:rsid w:val="00FC17CD"/>
    <w:rsid w:val="00FD3239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rsid w:val="00E12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12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63D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17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7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rsid w:val="00E12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12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63D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17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7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7794-F651-49DB-84A7-91893E7F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37</cp:revision>
  <cp:lastPrinted>2023-01-10T12:43:00Z</cp:lastPrinted>
  <dcterms:created xsi:type="dcterms:W3CDTF">2022-02-07T10:41:00Z</dcterms:created>
  <dcterms:modified xsi:type="dcterms:W3CDTF">2023-02-09T06:31:00Z</dcterms:modified>
</cp:coreProperties>
</file>